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F9" w:rsidRPr="00602E40" w:rsidRDefault="007768F1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2E40">
        <w:rPr>
          <w:rFonts w:ascii="Times New Roman" w:hAnsi="Times New Roman"/>
          <w:b/>
          <w:sz w:val="24"/>
          <w:szCs w:val="24"/>
        </w:rPr>
        <w:t>ALLEGATO B)</w:t>
      </w:r>
    </w:p>
    <w:p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E40">
        <w:rPr>
          <w:rFonts w:ascii="Times New Roman" w:hAnsi="Times New Roman"/>
          <w:b/>
          <w:sz w:val="32"/>
          <w:szCs w:val="32"/>
        </w:rPr>
        <w:t xml:space="preserve">MODULO PER LA COMPILAZIONE DEL </w:t>
      </w:r>
    </w:p>
    <w:p w:rsidR="007768F1" w:rsidRPr="00602E40" w:rsidRDefault="00313EB6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2"/>
          <w:szCs w:val="32"/>
        </w:rPr>
        <w:t>CURRICULUM</w:t>
      </w:r>
    </w:p>
    <w:p w:rsidR="00EC74F9" w:rsidRPr="00602E40" w:rsidRDefault="00601D6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I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1A556C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DI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O RICERCATORE</w:t>
      </w:r>
    </w:p>
    <w:p w:rsidR="00EC74F9" w:rsidRPr="00602E40" w:rsidRDefault="00EC74F9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8E2" w:rsidRPr="00602E40" w:rsidRDefault="002648E2" w:rsidP="002648E2">
      <w:pPr>
        <w:pStyle w:val="NormaleWeb"/>
        <w:tabs>
          <w:tab w:val="left" w:pos="360"/>
          <w:tab w:val="left" w:pos="7740"/>
        </w:tabs>
        <w:spacing w:before="0" w:after="0" w:line="240" w:lineRule="auto"/>
        <w:jc w:val="both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Il presente modello di curriculum professionale rappresenta un fac-simile valido per tutte le 27 aree strategiche e dovrà essere </w:t>
      </w:r>
      <w:r w:rsidR="00A15AFC" w:rsidRPr="00602E40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ttato</w:t>
      </w:r>
      <w:r w:rsidRPr="00602E40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relazione alla specifica area strategica di interesse del candidato)</w:t>
      </w:r>
      <w:r w:rsidR="00F664E7" w:rsidRPr="00602E40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C74F9" w:rsidRPr="00602E40" w:rsidRDefault="00EC74F9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1669C" w:rsidRPr="00602E40" w:rsidRDefault="00E1669C" w:rsidP="00E1669C">
      <w:pPr>
        <w:rPr>
          <w:b/>
          <w:color w:val="000000"/>
        </w:rPr>
      </w:pPr>
    </w:p>
    <w:p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CANDIDATO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</w:t>
      </w:r>
    </w:p>
    <w:p w:rsidR="00E1669C" w:rsidRPr="00602E40" w:rsidRDefault="00E1669C" w:rsidP="00E1669C">
      <w:pPr>
        <w:rPr>
          <w:b/>
          <w:color w:val="000000"/>
        </w:rPr>
      </w:pPr>
    </w:p>
    <w:p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MATRICOL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.</w:t>
      </w:r>
    </w:p>
    <w:p w:rsidR="00E1669C" w:rsidRPr="00602E40" w:rsidRDefault="00E1669C" w:rsidP="00E1669C">
      <w:pPr>
        <w:rPr>
          <w:b/>
          <w:color w:val="000000"/>
        </w:rPr>
      </w:pPr>
    </w:p>
    <w:p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STRUTTURA DI APPARTENENZ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.</w:t>
      </w:r>
    </w:p>
    <w:p w:rsidR="00191751" w:rsidRPr="00602E40" w:rsidRDefault="00191751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36"/>
          <w:szCs w:val="36"/>
        </w:rPr>
      </w:pPr>
    </w:p>
    <w:p w:rsidR="00191751" w:rsidRPr="00602E40" w:rsidRDefault="00191751" w:rsidP="00191751"/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25C3F" w:rsidRPr="00602E40" w:rsidTr="00E25C3F">
        <w:trPr>
          <w:jc w:val="center"/>
        </w:trPr>
        <w:tc>
          <w:tcPr>
            <w:tcW w:w="9778" w:type="dxa"/>
            <w:shd w:val="clear" w:color="auto" w:fill="auto"/>
          </w:tcPr>
          <w:p w:rsidR="00191751" w:rsidRPr="00602E40" w:rsidRDefault="00191751" w:rsidP="00E25C3F">
            <w:pPr>
              <w:jc w:val="center"/>
              <w:rPr>
                <w:b/>
                <w:color w:val="000000"/>
              </w:rPr>
            </w:pPr>
          </w:p>
          <w:p w:rsidR="00191751" w:rsidRPr="00602E40" w:rsidRDefault="00191751" w:rsidP="00E1669C">
            <w:pPr>
              <w:rPr>
                <w:b/>
                <w:color w:val="000000"/>
              </w:rPr>
            </w:pPr>
            <w:r w:rsidRPr="00602E40">
              <w:rPr>
                <w:b/>
                <w:color w:val="000000"/>
              </w:rPr>
              <w:t>H. INDEX…………………………………….</w:t>
            </w:r>
          </w:p>
          <w:p w:rsidR="00191751" w:rsidRPr="00602E40" w:rsidRDefault="00191751" w:rsidP="00E1669C">
            <w:pPr>
              <w:rPr>
                <w:b/>
                <w:color w:val="000000"/>
              </w:rPr>
            </w:pPr>
          </w:p>
          <w:p w:rsidR="00191751" w:rsidRPr="00602E40" w:rsidRDefault="00191751" w:rsidP="00E25C3F">
            <w:pPr>
              <w:jc w:val="center"/>
              <w:rPr>
                <w:b/>
                <w:color w:val="000000"/>
              </w:rPr>
            </w:pPr>
          </w:p>
        </w:tc>
      </w:tr>
    </w:tbl>
    <w:p w:rsidR="00191751" w:rsidRPr="00602E40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D81F5D" w:rsidRPr="00602E40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602E40">
        <w:rPr>
          <w:b/>
          <w:color w:val="000000"/>
          <w:u w:val="single"/>
        </w:rPr>
        <w:t>INFORMAZIONI SULLA PRODUZIONE SCIENTIFICA</w:t>
      </w:r>
      <w:r w:rsidR="00D81F5D" w:rsidRPr="00602E40">
        <w:rPr>
          <w:b/>
          <w:color w:val="000000"/>
          <w:u w:val="single"/>
        </w:rPr>
        <w:t xml:space="preserve"> </w:t>
      </w:r>
      <w:r w:rsidR="002F61C3" w:rsidRPr="00602E40">
        <w:rPr>
          <w:b/>
          <w:color w:val="000000"/>
          <w:u w:val="single"/>
        </w:rPr>
        <w:t>COMPLESSIVA</w:t>
      </w:r>
    </w:p>
    <w:p w:rsidR="00191751" w:rsidRPr="00602E40" w:rsidRDefault="002F61C3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602E40">
        <w:rPr>
          <w:b/>
          <w:color w:val="000000"/>
          <w:sz w:val="28"/>
          <w:szCs w:val="28"/>
          <w:u w:val="single"/>
        </w:rPr>
        <w:t>CATEGORIA A (A</w:t>
      </w:r>
      <w:r w:rsidR="00DB1D47" w:rsidRPr="00602E40">
        <w:rPr>
          <w:b/>
          <w:color w:val="000000"/>
          <w:sz w:val="28"/>
          <w:szCs w:val="28"/>
          <w:u w:val="single"/>
        </w:rPr>
        <w:t>.</w:t>
      </w:r>
      <w:r w:rsidRPr="00602E40">
        <w:rPr>
          <w:b/>
          <w:color w:val="000000"/>
          <w:sz w:val="28"/>
          <w:szCs w:val="28"/>
          <w:u w:val="single"/>
        </w:rPr>
        <w:t>1- A</w:t>
      </w:r>
      <w:r w:rsidR="00DB1D47" w:rsidRPr="00602E40">
        <w:rPr>
          <w:b/>
          <w:color w:val="000000"/>
          <w:sz w:val="28"/>
          <w:szCs w:val="28"/>
          <w:u w:val="single"/>
        </w:rPr>
        <w:t>.</w:t>
      </w:r>
      <w:r w:rsidRPr="00602E40">
        <w:rPr>
          <w:b/>
          <w:color w:val="000000"/>
          <w:sz w:val="28"/>
          <w:szCs w:val="28"/>
          <w:u w:val="single"/>
        </w:rPr>
        <w:t>2)</w:t>
      </w:r>
    </w:p>
    <w:p w:rsidR="00191751" w:rsidRPr="00602E40" w:rsidRDefault="00191751" w:rsidP="00191751">
      <w:pPr>
        <w:jc w:val="center"/>
        <w:rPr>
          <w:b/>
          <w:color w:val="000000"/>
          <w:sz w:val="28"/>
          <w:szCs w:val="28"/>
          <w:u w:val="single"/>
        </w:rPr>
      </w:pPr>
    </w:p>
    <w:p w:rsidR="00191751" w:rsidRPr="00602E40" w:rsidRDefault="005E70B6" w:rsidP="00191751">
      <w:pPr>
        <w:jc w:val="center"/>
        <w:rPr>
          <w:b/>
          <w:sz w:val="28"/>
          <w:szCs w:val="28"/>
        </w:rPr>
      </w:pPr>
      <w:r w:rsidRPr="00602E40">
        <w:rPr>
          <w:b/>
          <w:color w:val="000000"/>
          <w:sz w:val="28"/>
          <w:szCs w:val="28"/>
        </w:rPr>
        <w:t xml:space="preserve">Elenco </w:t>
      </w:r>
      <w:r w:rsidRPr="00602E40">
        <w:rPr>
          <w:b/>
          <w:sz w:val="28"/>
          <w:szCs w:val="28"/>
        </w:rPr>
        <w:t>Prodotti della Ricerca (Pubblicazioni, brevetti</w:t>
      </w:r>
      <w:r w:rsidRPr="00602E40">
        <w:rPr>
          <w:sz w:val="28"/>
          <w:szCs w:val="28"/>
        </w:rPr>
        <w:t xml:space="preserve"> </w:t>
      </w:r>
      <w:r w:rsidRPr="00602E40">
        <w:rPr>
          <w:b/>
          <w:sz w:val="28"/>
          <w:szCs w:val="28"/>
        </w:rPr>
        <w:t>e altri prodotti scientifici)</w:t>
      </w:r>
    </w:p>
    <w:p w:rsidR="005E70B6" w:rsidRPr="00602E40" w:rsidRDefault="00167408" w:rsidP="00191751">
      <w:pPr>
        <w:jc w:val="center"/>
        <w:rPr>
          <w:b/>
          <w:sz w:val="28"/>
          <w:szCs w:val="28"/>
        </w:rPr>
      </w:pPr>
      <w:r w:rsidRPr="00602E40">
        <w:rPr>
          <w:b/>
          <w:sz w:val="28"/>
          <w:szCs w:val="28"/>
        </w:rPr>
        <w:t xml:space="preserve">ordinati, </w:t>
      </w:r>
      <w:r w:rsidR="005E70B6" w:rsidRPr="00602E40">
        <w:rPr>
          <w:b/>
          <w:sz w:val="28"/>
          <w:szCs w:val="28"/>
        </w:rPr>
        <w:t>mediante assegnazione del numero progressivo</w:t>
      </w:r>
      <w:r w:rsidR="00313EB6" w:rsidRPr="00602E40">
        <w:rPr>
          <w:b/>
          <w:sz w:val="28"/>
          <w:szCs w:val="28"/>
        </w:rPr>
        <w:t xml:space="preserve"> (Nr….)</w:t>
      </w:r>
    </w:p>
    <w:p w:rsidR="00191751" w:rsidRPr="00602E40" w:rsidRDefault="00E05FF1" w:rsidP="00191751">
      <w:pPr>
        <w:jc w:val="center"/>
        <w:rPr>
          <w:b/>
          <w:color w:val="000000"/>
          <w:u w:val="single"/>
        </w:rPr>
      </w:pPr>
      <w:r w:rsidRPr="00602E40">
        <w:rPr>
          <w:b/>
          <w:sz w:val="28"/>
          <w:szCs w:val="28"/>
          <w:u w:val="single"/>
        </w:rPr>
        <w:t xml:space="preserve">partendo </w:t>
      </w:r>
      <w:r w:rsidR="005E70B6" w:rsidRPr="00602E40">
        <w:rPr>
          <w:b/>
          <w:sz w:val="28"/>
          <w:szCs w:val="28"/>
          <w:u w:val="single"/>
        </w:rPr>
        <w:t>dal più recente</w:t>
      </w:r>
    </w:p>
    <w:p w:rsidR="00191751" w:rsidRPr="00602E40" w:rsidRDefault="00191751" w:rsidP="00191751">
      <w:pPr>
        <w:jc w:val="center"/>
        <w:rPr>
          <w:b/>
          <w:color w:val="000000"/>
          <w:u w:val="single"/>
        </w:rPr>
      </w:pPr>
    </w:p>
    <w:p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1669C" w:rsidRPr="00D43ACB" w:rsidTr="00E25C3F">
        <w:tc>
          <w:tcPr>
            <w:tcW w:w="9778" w:type="dxa"/>
            <w:shd w:val="clear" w:color="auto" w:fill="auto"/>
          </w:tcPr>
          <w:p w:rsidR="00E1669C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..</w:t>
            </w:r>
            <w:r w:rsidR="00E1669C" w:rsidRPr="00D43ACB">
              <w:rPr>
                <w:b/>
                <w:color w:val="000000"/>
              </w:rPr>
              <w:t xml:space="preserve">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</w:t>
            </w:r>
            <w:r w:rsidR="00A278C6" w:rsidRPr="00D43ACB">
              <w:rPr>
                <w:color w:val="000000"/>
              </w:rPr>
              <w:t>(alla data di presentazione della domanda o il più recente disponibile)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lastRenderedPageBreak/>
        <w:t>Libri, capitoli di libri e atti di congresso solo se dotati di ISBN, Monografie con ISBN di edizioni critiche, traduzioni e commenti scientific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:rsidTr="00E25C3F">
        <w:tc>
          <w:tcPr>
            <w:tcW w:w="9778" w:type="dxa"/>
            <w:shd w:val="clear" w:color="auto" w:fill="auto"/>
          </w:tcPr>
          <w:p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...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191751" w:rsidRPr="00D43ACB" w:rsidRDefault="00191751" w:rsidP="00191751">
      <w:pPr>
        <w:rPr>
          <w:color w:val="000000"/>
        </w:rPr>
      </w:pPr>
    </w:p>
    <w:p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:rsidTr="00E25C3F">
        <w:tc>
          <w:tcPr>
            <w:tcW w:w="9778" w:type="dxa"/>
            <w:shd w:val="clear" w:color="auto" w:fill="auto"/>
          </w:tcPr>
          <w:p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.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191751" w:rsidRPr="00D43ACB" w:rsidRDefault="00191751" w:rsidP="00191751">
      <w:pPr>
        <w:rPr>
          <w:color w:val="000000"/>
        </w:rPr>
      </w:pPr>
    </w:p>
    <w:p w:rsidR="00A15AFC" w:rsidRPr="00D43ACB" w:rsidRDefault="00400F9B" w:rsidP="00191751">
      <w:pPr>
        <w:rPr>
          <w:b/>
          <w:color w:val="FF0000"/>
        </w:rPr>
      </w:pPr>
      <w:r w:rsidRPr="00D43ACB">
        <w:rPr>
          <w:b/>
        </w:rPr>
        <w:t xml:space="preserve">Composizioni, prodotti di comunicazione/diffusione, disegni, design, performance, mostre ed esposizioni organizzate, manufatti, prototipi e opere d’arte e loro progetti, banche dati e software, </w:t>
      </w:r>
      <w:r w:rsidR="008E26EB" w:rsidRPr="00D43ACB">
        <w:rPr>
          <w:b/>
        </w:rPr>
        <w:t xml:space="preserve">piattaforme software, </w:t>
      </w:r>
      <w:r w:rsidRPr="00D43ACB">
        <w:rPr>
          <w:b/>
        </w:rPr>
        <w:t>carte tematiche,</w:t>
      </w:r>
      <w:r w:rsidR="008E26EB" w:rsidRPr="00D43ACB">
        <w:rPr>
          <w:b/>
        </w:rPr>
        <w:t xml:space="preserve">  carte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:rsidTr="00E25C3F">
        <w:tc>
          <w:tcPr>
            <w:tcW w:w="9778" w:type="dxa"/>
            <w:shd w:val="clear" w:color="auto" w:fill="auto"/>
          </w:tcPr>
          <w:p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…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191751" w:rsidRPr="00D43ACB" w:rsidTr="00E25C3F">
        <w:tc>
          <w:tcPr>
            <w:tcW w:w="9778" w:type="dxa"/>
            <w:shd w:val="clear" w:color="auto" w:fill="auto"/>
          </w:tcPr>
          <w:p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400F9B" w:rsidRPr="00D43ACB" w:rsidRDefault="00400F9B" w:rsidP="00400F9B">
      <w:pPr>
        <w:pStyle w:val="Paragrafoelenco"/>
        <w:spacing w:after="120"/>
        <w:ind w:left="0"/>
        <w:jc w:val="both"/>
        <w:rPr>
          <w:b/>
          <w:bCs/>
        </w:rPr>
      </w:pPr>
    </w:p>
    <w:p w:rsidR="00400F9B" w:rsidRPr="00D43ACB" w:rsidRDefault="00400F9B" w:rsidP="00313EB6">
      <w:pPr>
        <w:pStyle w:val="Paragrafoelenco"/>
        <w:spacing w:after="120"/>
        <w:ind w:left="0"/>
        <w:jc w:val="both"/>
        <w:rPr>
          <w:color w:val="FF0000"/>
          <w:highlight w:val="green"/>
        </w:rPr>
      </w:pPr>
      <w:r w:rsidRPr="00D43ACB">
        <w:rPr>
          <w:b/>
          <w:bCs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00F9B" w:rsidRPr="00D43ACB" w:rsidTr="00F6409E">
        <w:tc>
          <w:tcPr>
            <w:tcW w:w="9778" w:type="dxa"/>
            <w:shd w:val="clear" w:color="auto" w:fill="auto"/>
          </w:tcPr>
          <w:p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191751" w:rsidRPr="00D43ACB" w:rsidRDefault="00191751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1A556C" w:rsidRPr="00D43ACB" w:rsidRDefault="001A556C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Ulteriori prodott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1A556C" w:rsidRPr="00D43ACB" w:rsidTr="00F6409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6C" w:rsidRPr="00D43ACB" w:rsidRDefault="001A556C" w:rsidP="00F6409E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1A556C" w:rsidRPr="00D43ACB" w:rsidTr="00F6409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6C" w:rsidRPr="00D43ACB" w:rsidRDefault="001A556C" w:rsidP="00F6409E">
            <w:pPr>
              <w:jc w:val="both"/>
            </w:pPr>
            <w:r w:rsidRPr="00D43ACB">
              <w:t xml:space="preserve">Tipologia </w:t>
            </w:r>
          </w:p>
        </w:tc>
      </w:tr>
      <w:tr w:rsidR="001A556C" w:rsidRPr="00D43ACB" w:rsidTr="00F6409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6C" w:rsidRPr="00D43ACB" w:rsidRDefault="001A556C" w:rsidP="00F6409E">
            <w:pPr>
              <w:jc w:val="both"/>
            </w:pPr>
            <w:r w:rsidRPr="00D43ACB">
              <w:t xml:space="preserve">Titolo </w:t>
            </w:r>
          </w:p>
        </w:tc>
      </w:tr>
      <w:tr w:rsidR="001A556C" w:rsidRPr="00D43ACB" w:rsidTr="00F6409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6C" w:rsidRPr="00D43ACB" w:rsidRDefault="001A556C" w:rsidP="00F6409E">
            <w:pPr>
              <w:jc w:val="both"/>
            </w:pPr>
            <w:r w:rsidRPr="00D43ACB">
              <w:t>Descrizione</w:t>
            </w:r>
          </w:p>
        </w:tc>
      </w:tr>
      <w:tr w:rsidR="001A556C" w:rsidRPr="00D43ACB" w:rsidTr="00F6409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6C" w:rsidRPr="00D43ACB" w:rsidRDefault="001A556C" w:rsidP="00F6409E">
            <w:pPr>
              <w:jc w:val="both"/>
            </w:pPr>
            <w:r w:rsidRPr="00D43ACB">
              <w:t>Altre informazioni</w:t>
            </w:r>
          </w:p>
        </w:tc>
      </w:tr>
    </w:tbl>
    <w:p w:rsidR="00D43ACB" w:rsidRDefault="00D43ACB" w:rsidP="00DB1D47">
      <w:pPr>
        <w:spacing w:before="60" w:after="60" w:line="270" w:lineRule="atLeast"/>
        <w:contextualSpacing/>
        <w:jc w:val="center"/>
        <w:rPr>
          <w:b/>
          <w:color w:val="000000"/>
          <w:u w:val="single"/>
        </w:rPr>
      </w:pPr>
    </w:p>
    <w:p w:rsidR="00D81F5D" w:rsidRPr="00D43ACB" w:rsidRDefault="00DB1D47" w:rsidP="00DB1D47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D43ACB">
        <w:rPr>
          <w:b/>
          <w:color w:val="000000"/>
          <w:sz w:val="28"/>
          <w:szCs w:val="28"/>
          <w:u w:val="single"/>
        </w:rPr>
        <w:lastRenderedPageBreak/>
        <w:t>INFORMAZIONI SUL CURRICULUM</w:t>
      </w:r>
      <w:r w:rsidR="00D81F5D" w:rsidRPr="00D43ACB">
        <w:rPr>
          <w:b/>
          <w:color w:val="000000"/>
          <w:sz w:val="28"/>
          <w:szCs w:val="28"/>
          <w:u w:val="single"/>
        </w:rPr>
        <w:t xml:space="preserve"> </w:t>
      </w:r>
    </w:p>
    <w:p w:rsidR="002F61C3" w:rsidRPr="00D43ACB" w:rsidRDefault="00D81F5D" w:rsidP="00DB1D47">
      <w:pPr>
        <w:spacing w:before="60" w:after="60" w:line="270" w:lineRule="atLeast"/>
        <w:contextualSpacing/>
        <w:jc w:val="center"/>
        <w:rPr>
          <w:b/>
          <w:sz w:val="28"/>
          <w:szCs w:val="28"/>
        </w:rPr>
      </w:pPr>
      <w:r w:rsidRPr="00D43ACB">
        <w:rPr>
          <w:b/>
          <w:color w:val="000000"/>
          <w:sz w:val="28"/>
          <w:szCs w:val="28"/>
          <w:u w:val="single"/>
        </w:rPr>
        <w:t>CATEGORIA B)</w:t>
      </w:r>
    </w:p>
    <w:p w:rsidR="002F61C3" w:rsidRPr="00D43ACB" w:rsidRDefault="002F61C3" w:rsidP="00DB1D47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ACB">
        <w:rPr>
          <w:rFonts w:ascii="Times New Roman" w:hAnsi="Times New Roman"/>
          <w:b/>
          <w:sz w:val="24"/>
          <w:szCs w:val="24"/>
        </w:rPr>
        <w:t>(altri titoli del CV diversi da quelli di cui alla lettera A)</w:t>
      </w:r>
    </w:p>
    <w:p w:rsidR="004F30BA" w:rsidRPr="00D43ACB" w:rsidRDefault="004F30BA" w:rsidP="004F30BA">
      <w:pPr>
        <w:jc w:val="center"/>
        <w:rPr>
          <w:b/>
        </w:rPr>
      </w:pPr>
      <w:r w:rsidRPr="00D43ACB">
        <w:rPr>
          <w:b/>
        </w:rPr>
        <w:t xml:space="preserve">ordinati, mediante </w:t>
      </w:r>
      <w:r w:rsidR="00E05FF1" w:rsidRPr="00D43ACB">
        <w:rPr>
          <w:b/>
        </w:rPr>
        <w:t>prosecuzione dell’</w:t>
      </w:r>
      <w:r w:rsidRPr="00D43ACB">
        <w:rPr>
          <w:b/>
        </w:rPr>
        <w:t>assegnazione del numero progressivo</w:t>
      </w:r>
    </w:p>
    <w:p w:rsidR="00E05FF1" w:rsidRPr="00D43ACB" w:rsidRDefault="001A556C" w:rsidP="004F30BA">
      <w:pPr>
        <w:jc w:val="center"/>
        <w:rPr>
          <w:b/>
          <w:u w:val="single"/>
        </w:rPr>
      </w:pPr>
      <w:r w:rsidRPr="00D43ACB">
        <w:rPr>
          <w:b/>
          <w:u w:val="single"/>
        </w:rPr>
        <w:t xml:space="preserve">ma </w:t>
      </w:r>
      <w:r w:rsidR="00E05FF1" w:rsidRPr="00D43ACB">
        <w:rPr>
          <w:b/>
          <w:u w:val="single"/>
        </w:rPr>
        <w:t>raggruppati per fattispecie</w:t>
      </w:r>
    </w:p>
    <w:p w:rsidR="00313EB6" w:rsidRPr="00D43ACB" w:rsidRDefault="008E26EB" w:rsidP="00313EB6">
      <w:pPr>
        <w:jc w:val="center"/>
        <w:rPr>
          <w:b/>
          <w:u w:val="single"/>
        </w:rPr>
      </w:pPr>
      <w:r w:rsidRPr="00D43ACB">
        <w:rPr>
          <w:b/>
          <w:u w:val="single"/>
        </w:rPr>
        <w:t xml:space="preserve">sempre mantenendo </w:t>
      </w:r>
      <w:r w:rsidR="00313EB6" w:rsidRPr="00D43ACB">
        <w:rPr>
          <w:b/>
          <w:u w:val="single"/>
        </w:rPr>
        <w:t>all’interno della fattispecie</w:t>
      </w:r>
    </w:p>
    <w:p w:rsidR="008E26EB" w:rsidRPr="00D43ACB" w:rsidRDefault="008E26EB" w:rsidP="004F30BA">
      <w:pPr>
        <w:jc w:val="center"/>
        <w:rPr>
          <w:b/>
          <w:u w:val="single"/>
        </w:rPr>
      </w:pPr>
      <w:r w:rsidRPr="00D43ACB">
        <w:rPr>
          <w:b/>
          <w:u w:val="single"/>
        </w:rPr>
        <w:t xml:space="preserve">il criterio dell’ordine cronologico </w:t>
      </w:r>
    </w:p>
    <w:p w:rsidR="004F30BA" w:rsidRPr="00D43ACB" w:rsidRDefault="004F30BA" w:rsidP="004F30BA">
      <w:pPr>
        <w:jc w:val="center"/>
        <w:rPr>
          <w:b/>
          <w:color w:val="000000"/>
          <w:u w:val="single"/>
        </w:rPr>
      </w:pPr>
    </w:p>
    <w:p w:rsidR="00D008CC" w:rsidRPr="00D43ACB" w:rsidRDefault="00631247" w:rsidP="00D43ACB">
      <w:pPr>
        <w:jc w:val="both"/>
        <w:rPr>
          <w:b/>
          <w:color w:val="000000"/>
        </w:rPr>
      </w:pPr>
      <w:r w:rsidRPr="00D43ACB">
        <w:rPr>
          <w:b/>
          <w:color w:val="000000"/>
        </w:rPr>
        <w:t>Responsabilità di progetto scientifico o di campagna di rilevamento, responsabilità di Unità Operativa all’interno di un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008CC" w:rsidRPr="00D43ACB" w:rsidTr="00E25C3F">
        <w:tc>
          <w:tcPr>
            <w:tcW w:w="9778" w:type="dxa"/>
            <w:shd w:val="clear" w:color="auto" w:fill="auto"/>
          </w:tcPr>
          <w:p w:rsidR="00D008CC" w:rsidRPr="00D43ACB" w:rsidRDefault="00D008C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.</w:t>
            </w:r>
          </w:p>
        </w:tc>
      </w:tr>
      <w:tr w:rsidR="00AD7143" w:rsidRPr="00D43ACB" w:rsidTr="00E25C3F">
        <w:tc>
          <w:tcPr>
            <w:tcW w:w="9778" w:type="dxa"/>
            <w:shd w:val="clear" w:color="auto" w:fill="auto"/>
          </w:tcPr>
          <w:p w:rsidR="00AD7143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="00AD7143" w:rsidRPr="00D43ACB">
              <w:rPr>
                <w:i/>
                <w:color w:val="000000"/>
              </w:rPr>
              <w:t>(Responsabile Progetto) (Responsabile campagna di rilevamento) (Responsabile Unità Operativa)</w:t>
            </w:r>
            <w:r w:rsidR="00AD7143" w:rsidRPr="00D43ACB">
              <w:rPr>
                <w:color w:val="000000"/>
              </w:rPr>
              <w:t xml:space="preserve"> 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progetto 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/finanziamento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totale finanziamento……………(euro) …….(lire) ……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finanziamento per  Unità Operativa……………….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. contratto 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AD7143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</w:t>
            </w:r>
            <w:r w:rsidR="00590B75" w:rsidRPr="00D43ACB">
              <w:rPr>
                <w:color w:val="000000"/>
              </w:rPr>
              <w:t>rotocollo…………..delibera……………..riferimento……………</w:t>
            </w:r>
            <w:r w:rsidRPr="00D43ACB">
              <w:rPr>
                <w:color w:val="000000"/>
              </w:rPr>
              <w:t>altro….</w:t>
            </w:r>
          </w:p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</w:t>
            </w:r>
            <w:r w:rsidRPr="00D43ACB">
              <w:rPr>
                <w:i/>
                <w:color w:val="000000"/>
              </w:rPr>
              <w:t>………….</w:t>
            </w:r>
            <w:r w:rsidR="00223DFE" w:rsidRPr="00D43ACB">
              <w:rPr>
                <w:i/>
                <w:color w:val="000000"/>
              </w:rPr>
              <w:t>)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i partner italiani o stranieri</w:t>
            </w:r>
            <w:r w:rsidR="00AD7143" w:rsidRPr="00D43ACB">
              <w:rPr>
                <w:color w:val="000000"/>
              </w:rPr>
              <w:t xml:space="preserve"> del progetto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 del progetto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 attività  dal ………….al…………in corso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sultati ottenuti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 …………</w:t>
            </w:r>
          </w:p>
        </w:tc>
      </w:tr>
    </w:tbl>
    <w:p w:rsidR="00631247" w:rsidRPr="00D43ACB" w:rsidRDefault="00631247" w:rsidP="00631247">
      <w:pPr>
        <w:jc w:val="both"/>
        <w:rPr>
          <w:b/>
          <w:color w:val="000000"/>
        </w:rPr>
      </w:pPr>
    </w:p>
    <w:p w:rsidR="00631247" w:rsidRPr="00D43ACB" w:rsidRDefault="00631247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Partecipazione a progetto scientifico o a campagna di rilevamento, partecipazione ad Unità Opera</w:t>
      </w:r>
      <w:r w:rsidR="00EC74F9" w:rsidRPr="00D43ACB">
        <w:rPr>
          <w:b/>
          <w:color w:val="000000"/>
        </w:rPr>
        <w:t>tiva all’interno di un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008CC" w:rsidRPr="00D43ACB" w:rsidTr="00E25C3F">
        <w:tc>
          <w:tcPr>
            <w:tcW w:w="9778" w:type="dxa"/>
            <w:shd w:val="clear" w:color="auto" w:fill="auto"/>
          </w:tcPr>
          <w:p w:rsidR="00D008CC" w:rsidRPr="00D43ACB" w:rsidRDefault="00D008CC" w:rsidP="00E25C3F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…….</w:t>
            </w:r>
          </w:p>
        </w:tc>
      </w:tr>
      <w:tr w:rsidR="00AD7143" w:rsidRPr="00D43ACB" w:rsidTr="00E25C3F">
        <w:tc>
          <w:tcPr>
            <w:tcW w:w="9778" w:type="dxa"/>
            <w:shd w:val="clear" w:color="auto" w:fill="auto"/>
          </w:tcPr>
          <w:p w:rsidR="00AD7143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>(Partecipante Progetto) (Partecipante campagna di rilevamento) (Partecipante Unità Operativa)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progetto 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/finanziamento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totale finanziamento……………(euro) …….(lire) ……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mporto finanziamento per  Unità Operativa……………….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. contratto 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</w:t>
            </w:r>
            <w:r w:rsidR="00631247" w:rsidRPr="00D43ACB">
              <w:rPr>
                <w:color w:val="000000"/>
              </w:rPr>
              <w:t>rotocollo …………..delibera……………..riferimento……………</w:t>
            </w:r>
            <w:r w:rsidRPr="00D43ACB">
              <w:rPr>
                <w:color w:val="000000"/>
              </w:rPr>
              <w:t>altro…</w:t>
            </w:r>
          </w:p>
          <w:p w:rsidR="00631247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…</w:t>
            </w:r>
          </w:p>
        </w:tc>
      </w:tr>
      <w:tr w:rsidR="000E4369" w:rsidRPr="00D43ACB" w:rsidTr="00E25C3F">
        <w:tc>
          <w:tcPr>
            <w:tcW w:w="9778" w:type="dxa"/>
            <w:shd w:val="clear" w:color="auto" w:fill="auto"/>
          </w:tcPr>
          <w:p w:rsidR="000E4369" w:rsidRPr="00D43ACB" w:rsidRDefault="000E4369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minativo coordinatore del progetto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i partner italiani o stranieri</w:t>
            </w:r>
            <w:r w:rsidR="00AD7143" w:rsidRPr="00D43ACB">
              <w:rPr>
                <w:color w:val="000000"/>
              </w:rPr>
              <w:t xml:space="preserve"> del progetto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 del progetto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 attività  dal ………….al…………in corso</w:t>
            </w:r>
          </w:p>
        </w:tc>
      </w:tr>
      <w:tr w:rsidR="00956FBD" w:rsidRPr="00D43ACB" w:rsidTr="00E25C3F">
        <w:tc>
          <w:tcPr>
            <w:tcW w:w="9778" w:type="dxa"/>
            <w:shd w:val="clear" w:color="auto" w:fill="auto"/>
          </w:tcPr>
          <w:p w:rsidR="00956FBD" w:rsidRPr="00D43ACB" w:rsidRDefault="00956FBD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sultati ottenuti</w:t>
            </w:r>
          </w:p>
        </w:tc>
      </w:tr>
      <w:tr w:rsidR="00631247" w:rsidRPr="00D43ACB" w:rsidTr="00E25C3F">
        <w:tc>
          <w:tcPr>
            <w:tcW w:w="9778" w:type="dxa"/>
            <w:shd w:val="clear" w:color="auto" w:fill="auto"/>
          </w:tcPr>
          <w:p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 …………</w:t>
            </w:r>
          </w:p>
        </w:tc>
      </w:tr>
    </w:tbl>
    <w:p w:rsidR="00631247" w:rsidRPr="00D43ACB" w:rsidRDefault="00631247" w:rsidP="00631247">
      <w:pPr>
        <w:jc w:val="both"/>
        <w:rPr>
          <w:color w:val="000000"/>
        </w:rPr>
      </w:pPr>
    </w:p>
    <w:p w:rsidR="002E4AE9" w:rsidRDefault="002E4AE9" w:rsidP="00631247">
      <w:pPr>
        <w:jc w:val="both"/>
        <w:rPr>
          <w:color w:val="000000"/>
        </w:rPr>
      </w:pPr>
    </w:p>
    <w:p w:rsidR="00D43ACB" w:rsidRPr="00D43ACB" w:rsidRDefault="00D43ACB" w:rsidP="00631247">
      <w:pPr>
        <w:jc w:val="both"/>
        <w:rPr>
          <w:color w:val="000000"/>
        </w:rPr>
      </w:pPr>
    </w:p>
    <w:p w:rsidR="0040631A" w:rsidRPr="00D43ACB" w:rsidRDefault="0040631A" w:rsidP="00313EB6">
      <w:pPr>
        <w:jc w:val="both"/>
        <w:rPr>
          <w:b/>
          <w:shd w:val="clear" w:color="auto" w:fill="FFFFFF"/>
        </w:rPr>
      </w:pPr>
      <w:r w:rsidRPr="00D43ACB">
        <w:rPr>
          <w:b/>
          <w:shd w:val="clear" w:color="auto" w:fill="FFFFFF"/>
        </w:rPr>
        <w:lastRenderedPageBreak/>
        <w:t xml:space="preserve">Direzione </w:t>
      </w:r>
      <w:r w:rsidRPr="00D43ACB">
        <w:rPr>
          <w:b/>
        </w:rPr>
        <w:t>d’Istituto</w:t>
      </w:r>
      <w:r w:rsidRPr="00D43ACB">
        <w:rPr>
          <w:b/>
          <w:color w:val="000000"/>
        </w:rPr>
        <w:t xml:space="preserve">, Responsabilità </w:t>
      </w:r>
      <w:r w:rsidRPr="00D43ACB">
        <w:rPr>
          <w:b/>
          <w:color w:val="000000"/>
          <w:shd w:val="clear" w:color="auto" w:fill="FFFFFF"/>
        </w:rPr>
        <w:t xml:space="preserve">di Servizio, di grande Infrastruttura, </w:t>
      </w:r>
      <w:r w:rsidR="000D0C04" w:rsidRPr="00D43ACB">
        <w:rPr>
          <w:b/>
          <w:color w:val="000000"/>
        </w:rPr>
        <w:t xml:space="preserve">di Laboratorio, </w:t>
      </w:r>
      <w:r w:rsidR="000D0C04" w:rsidRPr="00D43ACB">
        <w:rPr>
          <w:b/>
          <w:color w:val="000000"/>
          <w:shd w:val="clear" w:color="auto" w:fill="FFFFFF"/>
        </w:rPr>
        <w:t xml:space="preserve">di gestione di Apparato sperimentale, </w:t>
      </w:r>
      <w:r w:rsidR="00696687" w:rsidRPr="00D43ACB">
        <w:rPr>
          <w:b/>
          <w:color w:val="000000"/>
          <w:shd w:val="clear" w:color="auto" w:fill="FFFFFF"/>
        </w:rPr>
        <w:t xml:space="preserve">di Sede secondaria, </w:t>
      </w:r>
      <w:r w:rsidRPr="00D43ACB">
        <w:rPr>
          <w:b/>
          <w:color w:val="000000"/>
          <w:shd w:val="clear" w:color="auto" w:fill="FFFFFF"/>
        </w:rPr>
        <w:t xml:space="preserve">di Reparto, </w:t>
      </w:r>
      <w:r w:rsidR="000D0C04" w:rsidRPr="00D43ACB">
        <w:rPr>
          <w:b/>
          <w:color w:val="000000"/>
        </w:rPr>
        <w:t>di Struttura di valenza scientifica</w:t>
      </w:r>
      <w:r w:rsidR="000D0C04" w:rsidRPr="00D43ACB">
        <w:rPr>
          <w:b/>
          <w:color w:val="000000"/>
          <w:shd w:val="clear" w:color="auto" w:fill="FFFFFF"/>
        </w:rPr>
        <w:t xml:space="preserve">, </w:t>
      </w:r>
      <w:r w:rsidRPr="00D43ACB">
        <w:rPr>
          <w:b/>
          <w:color w:val="000000"/>
          <w:shd w:val="clear" w:color="auto" w:fill="FFFFFF"/>
        </w:rPr>
        <w:t>di Gruppo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008CC" w:rsidRPr="00D43ACB" w:rsidTr="00E25C3F">
        <w:tc>
          <w:tcPr>
            <w:tcW w:w="9778" w:type="dxa"/>
            <w:shd w:val="clear" w:color="auto" w:fill="auto"/>
          </w:tcPr>
          <w:p w:rsidR="00D008CC" w:rsidRPr="00D43ACB" w:rsidRDefault="00D008C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.</w:t>
            </w:r>
          </w:p>
        </w:tc>
      </w:tr>
      <w:tr w:rsidR="00971E02" w:rsidRPr="00D43ACB" w:rsidTr="00E25C3F">
        <w:tc>
          <w:tcPr>
            <w:tcW w:w="9778" w:type="dxa"/>
            <w:shd w:val="clear" w:color="auto" w:fill="auto"/>
          </w:tcPr>
          <w:p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incarico </w:t>
            </w:r>
            <w:r w:rsidRPr="00D43ACB">
              <w:rPr>
                <w:i/>
                <w:color w:val="000000"/>
              </w:rPr>
              <w:t>(Direzione) (Responsabilità)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nominazione </w:t>
            </w:r>
            <w:r w:rsidR="00AD7143" w:rsidRPr="00D43ACB">
              <w:rPr>
                <w:color w:val="000000"/>
              </w:rPr>
              <w:t>Istitu</w:t>
            </w:r>
            <w:r w:rsidRPr="00D43ACB">
              <w:rPr>
                <w:color w:val="000000"/>
              </w:rPr>
              <w:t xml:space="preserve">to/Struttura </w:t>
            </w:r>
            <w:r w:rsidR="00971E02" w:rsidRPr="00D43ACB">
              <w:rPr>
                <w:color w:val="000000"/>
              </w:rPr>
              <w:t>/……</w:t>
            </w:r>
          </w:p>
        </w:tc>
      </w:tr>
      <w:tr w:rsidR="00806350" w:rsidRPr="00D43ACB" w:rsidTr="00E25C3F">
        <w:tc>
          <w:tcPr>
            <w:tcW w:w="9778" w:type="dxa"/>
            <w:shd w:val="clear" w:color="auto" w:fill="auto"/>
          </w:tcPr>
          <w:p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……..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carico </w:t>
            </w:r>
            <w:r w:rsidR="00590B75" w:rsidRPr="00D43ACB">
              <w:rPr>
                <w:color w:val="000000"/>
              </w:rPr>
              <w:t xml:space="preserve">dal…………….al ………………..in corso 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C01F6D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tto </w:t>
            </w:r>
            <w:r w:rsidR="00AD7143" w:rsidRPr="00D43ACB">
              <w:rPr>
                <w:color w:val="000000"/>
              </w:rPr>
              <w:t>di conferimento direzione o responsabilità (decreto – provvedimento – delibera)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r. </w:t>
            </w:r>
            <w:r w:rsidR="00590B75" w:rsidRPr="00D43ACB">
              <w:rPr>
                <w:color w:val="000000"/>
              </w:rPr>
              <w:t>Protocollo ………………..</w:t>
            </w:r>
            <w:r w:rsidRPr="00D43ACB">
              <w:rPr>
                <w:color w:val="000000"/>
              </w:rPr>
              <w:t xml:space="preserve">nr. </w:t>
            </w:r>
            <w:r w:rsidR="00590B75" w:rsidRPr="00D43ACB">
              <w:rPr>
                <w:color w:val="000000"/>
              </w:rPr>
              <w:t>delibera……………..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</w:t>
            </w:r>
            <w:r w:rsidR="00590B75" w:rsidRPr="00D43ACB">
              <w:rPr>
                <w:color w:val="000000"/>
              </w:rPr>
              <w:t>ata</w:t>
            </w:r>
            <w:r w:rsidRPr="00D43ACB">
              <w:rPr>
                <w:color w:val="000000"/>
              </w:rPr>
              <w:t xml:space="preserve"> …………….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imensioni della struttura: nr. dipendenti – altro…</w:t>
            </w:r>
          </w:p>
        </w:tc>
      </w:tr>
      <w:tr w:rsidR="00590B75" w:rsidRPr="00D43ACB" w:rsidTr="00E25C3F">
        <w:tc>
          <w:tcPr>
            <w:tcW w:w="9778" w:type="dxa"/>
            <w:shd w:val="clear" w:color="auto" w:fill="auto"/>
          </w:tcPr>
          <w:p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631247" w:rsidRPr="00D43ACB" w:rsidRDefault="00631247" w:rsidP="00631247">
      <w:pPr>
        <w:ind w:left="510"/>
        <w:jc w:val="both"/>
        <w:rPr>
          <w:i/>
          <w:color w:val="000000"/>
        </w:rPr>
      </w:pPr>
    </w:p>
    <w:p w:rsidR="001B6198" w:rsidRPr="00D43ACB" w:rsidRDefault="00575581" w:rsidP="00313EB6">
      <w:pPr>
        <w:jc w:val="both"/>
        <w:rPr>
          <w:b/>
          <w:color w:val="000000"/>
        </w:rPr>
      </w:pPr>
      <w:r w:rsidRPr="00D43ACB">
        <w:rPr>
          <w:b/>
          <w:color w:val="000000"/>
          <w:shd w:val="clear" w:color="auto" w:fill="FFFFFF"/>
        </w:rPr>
        <w:t>Attività didattica, di diffusione scientifica e di formazione dei giovani alla ricerca, svolta sia a livello nazionale che internazionale. Incarichi di docenza in corsi di alta formazione: corsi universitari, corsi di Master, corsi di Specializzazione, corsi di formazione presso il CNR e Istituzioni pubbliche o priv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:rsidTr="00E25C3F">
        <w:tc>
          <w:tcPr>
            <w:tcW w:w="9778" w:type="dxa"/>
            <w:shd w:val="clear" w:color="auto" w:fill="auto"/>
          </w:tcPr>
          <w:p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</w:t>
            </w:r>
            <w:r w:rsidR="00806350" w:rsidRPr="00D43ACB">
              <w:rPr>
                <w:color w:val="000000"/>
              </w:rPr>
              <w:t xml:space="preserve">nominazione </w:t>
            </w:r>
            <w:r w:rsidR="00BF72DE" w:rsidRPr="00D43ACB">
              <w:rPr>
                <w:i/>
                <w:color w:val="000000"/>
              </w:rPr>
              <w:t>(</w:t>
            </w:r>
            <w:r w:rsidR="00806350" w:rsidRPr="00D43ACB">
              <w:rPr>
                <w:i/>
                <w:color w:val="000000"/>
              </w:rPr>
              <w:t>Università /Scuola/ Istituzione</w:t>
            </w:r>
            <w:r w:rsidR="00BF72DE" w:rsidRPr="00D43ACB">
              <w:rPr>
                <w:i/>
                <w:color w:val="000000"/>
              </w:rPr>
              <w:t>)</w:t>
            </w:r>
          </w:p>
        </w:tc>
      </w:tr>
      <w:tr w:rsidR="008D7A4C" w:rsidRPr="00D43ACB" w:rsidTr="00E25C3F">
        <w:tc>
          <w:tcPr>
            <w:tcW w:w="9778" w:type="dxa"/>
            <w:shd w:val="clear" w:color="auto" w:fill="auto"/>
          </w:tcPr>
          <w:p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Sede </w:t>
            </w:r>
          </w:p>
        </w:tc>
      </w:tr>
      <w:tr w:rsidR="0040631A" w:rsidRPr="00D43ACB" w:rsidTr="00E25C3F">
        <w:tc>
          <w:tcPr>
            <w:tcW w:w="9778" w:type="dxa"/>
            <w:shd w:val="clear" w:color="auto" w:fill="auto"/>
          </w:tcPr>
          <w:p w:rsidR="0040631A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di corso</w:t>
            </w:r>
          </w:p>
        </w:tc>
      </w:tr>
      <w:tr w:rsidR="008D7A4C" w:rsidRPr="00D43ACB" w:rsidTr="00E25C3F">
        <w:tc>
          <w:tcPr>
            <w:tcW w:w="9778" w:type="dxa"/>
            <w:shd w:val="clear" w:color="auto" w:fill="auto"/>
          </w:tcPr>
          <w:p w:rsidR="008D7A4C" w:rsidRPr="00D43ACB" w:rsidRDefault="004554F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Materia di insegnamen</w:t>
            </w:r>
            <w:r w:rsidR="0040631A" w:rsidRPr="00D43ACB">
              <w:rPr>
                <w:color w:val="000000"/>
              </w:rPr>
              <w:t>to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di  attività …..dal …..al </w:t>
            </w:r>
            <w:r w:rsidR="00B22F3C" w:rsidRPr="00D43ACB">
              <w:rPr>
                <w:color w:val="000000"/>
              </w:rPr>
              <w:t>……………….ore</w:t>
            </w:r>
            <w:r w:rsidR="00034FA1" w:rsidRPr="00D43ACB">
              <w:rPr>
                <w:color w:val="000000"/>
              </w:rPr>
              <w:t xml:space="preserve"> complessive………</w:t>
            </w:r>
          </w:p>
        </w:tc>
      </w:tr>
      <w:tr w:rsidR="00806350" w:rsidRPr="00D43ACB" w:rsidTr="00E25C3F">
        <w:tc>
          <w:tcPr>
            <w:tcW w:w="9778" w:type="dxa"/>
            <w:shd w:val="clear" w:color="auto" w:fill="auto"/>
          </w:tcPr>
          <w:p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formale di conferimento  (contratto – lettera – altro …….)</w:t>
            </w:r>
          </w:p>
        </w:tc>
      </w:tr>
      <w:tr w:rsidR="00806350" w:rsidRPr="00D43ACB" w:rsidTr="00E25C3F">
        <w:tc>
          <w:tcPr>
            <w:tcW w:w="9778" w:type="dxa"/>
            <w:shd w:val="clear" w:color="auto" w:fill="auto"/>
          </w:tcPr>
          <w:p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……..</w:t>
            </w:r>
            <w:r w:rsidR="00034FA1" w:rsidRPr="00D43ACB">
              <w:rPr>
                <w:color w:val="000000"/>
              </w:rPr>
              <w:t>incarico……..</w:t>
            </w:r>
          </w:p>
          <w:p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806350" w:rsidRPr="00D43ACB" w:rsidTr="00E25C3F">
        <w:tc>
          <w:tcPr>
            <w:tcW w:w="9778" w:type="dxa"/>
            <w:shd w:val="clear" w:color="auto" w:fill="auto"/>
          </w:tcPr>
          <w:p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…….</w:t>
            </w:r>
          </w:p>
        </w:tc>
      </w:tr>
      <w:tr w:rsidR="001B6198" w:rsidRPr="00D43ACB" w:rsidTr="00E25C3F">
        <w:tc>
          <w:tcPr>
            <w:tcW w:w="9778" w:type="dxa"/>
            <w:shd w:val="clear" w:color="auto" w:fill="auto"/>
          </w:tcPr>
          <w:p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631247" w:rsidRPr="00D43ACB" w:rsidRDefault="00631247" w:rsidP="000E4369">
      <w:pPr>
        <w:jc w:val="both"/>
        <w:rPr>
          <w:color w:val="000000"/>
        </w:rPr>
      </w:pPr>
    </w:p>
    <w:p w:rsidR="001A556C" w:rsidRPr="00D43ACB" w:rsidRDefault="001A556C" w:rsidP="00313EB6">
      <w:pPr>
        <w:spacing w:after="120"/>
        <w:jc w:val="both"/>
        <w:rPr>
          <w:b/>
          <w:color w:val="000000"/>
          <w:shd w:val="clear" w:color="auto" w:fill="FFFFFF"/>
        </w:rPr>
      </w:pPr>
      <w:r w:rsidRPr="00D43ACB">
        <w:rPr>
          <w:b/>
          <w:color w:val="000000"/>
          <w:shd w:val="clear" w:color="auto" w:fill="FFFFFF"/>
        </w:rPr>
        <w:t>Partecipazione a Commissioni, Commissioni di valutazione (</w:t>
      </w:r>
      <w:proofErr w:type="spellStart"/>
      <w:r w:rsidRPr="00D43ACB">
        <w:rPr>
          <w:b/>
          <w:color w:val="000000"/>
          <w:shd w:val="clear" w:color="auto" w:fill="FFFFFF"/>
        </w:rPr>
        <w:t>referaggio</w:t>
      </w:r>
      <w:proofErr w:type="spellEnd"/>
      <w:r w:rsidRPr="00D43ACB">
        <w:rPr>
          <w:b/>
          <w:color w:val="000000"/>
          <w:shd w:val="clear" w:color="auto" w:fill="FFFFFF"/>
        </w:rPr>
        <w:t>), Gruppi di Lavoro, od altri Organismi di natura tecnico-scientifica ed organizzativa; partecipazione ad imprese Spin-off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:rsidTr="00E25C3F">
        <w:tc>
          <w:tcPr>
            <w:tcW w:w="9778" w:type="dxa"/>
            <w:shd w:val="clear" w:color="auto" w:fill="auto"/>
          </w:tcPr>
          <w:p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..</w:t>
            </w:r>
          </w:p>
        </w:tc>
      </w:tr>
      <w:tr w:rsidR="00971E02" w:rsidRPr="00D43ACB" w:rsidTr="00E25C3F">
        <w:tc>
          <w:tcPr>
            <w:tcW w:w="9778" w:type="dxa"/>
            <w:shd w:val="clear" w:color="auto" w:fill="auto"/>
          </w:tcPr>
          <w:p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>(Commissione -  Commissione di valutazione – Gruppo di Lavoro – Organismi di natura tecnico-scientifica ed organizzativa</w:t>
            </w:r>
            <w:r w:rsidR="00797C46" w:rsidRPr="00D43ACB">
              <w:rPr>
                <w:i/>
                <w:color w:val="000000"/>
              </w:rPr>
              <w:t xml:space="preserve"> – Imprese Spin off</w:t>
            </w:r>
            <w:r w:rsidR="00313EB6" w:rsidRPr="00D43ACB">
              <w:rPr>
                <w:i/>
                <w:color w:val="000000"/>
              </w:rPr>
              <w:t>)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</w:t>
            </w:r>
          </w:p>
        </w:tc>
      </w:tr>
      <w:tr w:rsidR="00971E02" w:rsidRPr="00D43ACB" w:rsidTr="00E25C3F">
        <w:tc>
          <w:tcPr>
            <w:tcW w:w="9778" w:type="dxa"/>
            <w:shd w:val="clear" w:color="auto" w:fill="auto"/>
          </w:tcPr>
          <w:p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</w:t>
            </w:r>
            <w:r w:rsidR="00971E02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971E02" w:rsidRPr="00D43ACB">
              <w:rPr>
                <w:i/>
                <w:color w:val="000000"/>
              </w:rPr>
              <w:t xml:space="preserve"> – Esperto</w:t>
            </w:r>
            <w:r w:rsidR="007F7DD1" w:rsidRPr="00D43ACB">
              <w:rPr>
                <w:i/>
                <w:color w:val="000000"/>
              </w:rPr>
              <w:t>- Referee</w:t>
            </w:r>
            <w:r w:rsidR="00971E02" w:rsidRPr="00D43ACB">
              <w:rPr>
                <w:i/>
                <w:color w:val="000000"/>
              </w:rPr>
              <w:t>)</w:t>
            </w:r>
          </w:p>
        </w:tc>
      </w:tr>
      <w:tr w:rsidR="003316B1" w:rsidRPr="00D43ACB" w:rsidTr="00E25C3F">
        <w:tc>
          <w:tcPr>
            <w:tcW w:w="9778" w:type="dxa"/>
            <w:shd w:val="clear" w:color="auto" w:fill="auto"/>
          </w:tcPr>
          <w:p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</w:t>
            </w:r>
            <w:r w:rsidRPr="00D43ACB">
              <w:rPr>
                <w:color w:val="000000"/>
              </w:rPr>
              <w:t xml:space="preserve">dal…………….al ………………..in corso </w:t>
            </w:r>
            <w:r w:rsidR="00971E02" w:rsidRPr="00D43ACB">
              <w:rPr>
                <w:color w:val="000000"/>
              </w:rPr>
              <w:t>…………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……..delibera……………..riferimento……………altro….</w:t>
            </w:r>
          </w:p>
          <w:p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971E02" w:rsidRPr="00D43ACB" w:rsidTr="00E25C3F">
        <w:tc>
          <w:tcPr>
            <w:tcW w:w="9778" w:type="dxa"/>
            <w:shd w:val="clear" w:color="auto" w:fill="auto"/>
          </w:tcPr>
          <w:p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Obiettivi raggiunti 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631247" w:rsidRPr="00D43ACB" w:rsidRDefault="00631247" w:rsidP="00631247">
      <w:pPr>
        <w:jc w:val="both"/>
        <w:rPr>
          <w:color w:val="000000"/>
        </w:rPr>
      </w:pPr>
    </w:p>
    <w:p w:rsidR="001A556C" w:rsidRPr="00D43ACB" w:rsidRDefault="00BF72DE" w:rsidP="00313EB6">
      <w:pPr>
        <w:pStyle w:val="Paragrafoelenco"/>
        <w:ind w:left="0"/>
        <w:rPr>
          <w:b/>
        </w:rPr>
      </w:pPr>
      <w:r w:rsidRPr="00D43ACB">
        <w:rPr>
          <w:b/>
          <w:color w:val="000000"/>
        </w:rPr>
        <w:t>Partecipazione a Comitati di Redazione (</w:t>
      </w:r>
      <w:proofErr w:type="spellStart"/>
      <w:r w:rsidRPr="00D43ACB">
        <w:rPr>
          <w:b/>
          <w:color w:val="000000"/>
        </w:rPr>
        <w:t>Editorial</w:t>
      </w:r>
      <w:proofErr w:type="spellEnd"/>
      <w:r w:rsidRPr="00D43ACB">
        <w:rPr>
          <w:b/>
          <w:color w:val="000000"/>
        </w:rPr>
        <w:t xml:space="preserve"> Board) di riviste e giornali scientifici nazionali o</w:t>
      </w:r>
      <w:r w:rsidRPr="00D43ACB">
        <w:rPr>
          <w:b/>
          <w:color w:val="000000"/>
          <w:shd w:val="clear" w:color="auto" w:fill="FFFFFF"/>
        </w:rPr>
        <w:t xml:space="preserve"> internazionali; </w:t>
      </w:r>
      <w:r w:rsidRPr="00D43ACB">
        <w:rPr>
          <w:b/>
          <w:shd w:val="clear" w:color="auto" w:fill="FFFFFF"/>
        </w:rPr>
        <w:t xml:space="preserve">Editor di special </w:t>
      </w:r>
      <w:proofErr w:type="spellStart"/>
      <w:r w:rsidRPr="00D43ACB">
        <w:rPr>
          <w:b/>
          <w:shd w:val="clear" w:color="auto" w:fill="FFFFFF"/>
        </w:rPr>
        <w:t>issues</w:t>
      </w:r>
      <w:proofErr w:type="spellEnd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E1EBC" w:rsidRPr="00D43ACB" w:rsidTr="00E25C3F">
        <w:tc>
          <w:tcPr>
            <w:tcW w:w="9778" w:type="dxa"/>
            <w:shd w:val="clear" w:color="auto" w:fill="auto"/>
          </w:tcPr>
          <w:p w:rsidR="005E1EBC" w:rsidRPr="00D43ACB" w:rsidRDefault="005E1EB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.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rivista 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del Board </w:t>
            </w:r>
            <w:r w:rsidR="00BF72DE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BF72DE" w:rsidRPr="00D43ACB">
              <w:rPr>
                <w:i/>
                <w:color w:val="000000"/>
              </w:rPr>
              <w:t xml:space="preserve"> – Editor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 xml:space="preserve">Periodo </w:t>
            </w:r>
            <w:r w:rsidR="00971E02" w:rsidRPr="00D43ACB">
              <w:rPr>
                <w:color w:val="000000"/>
              </w:rPr>
              <w:t>di attività dal …….</w:t>
            </w:r>
            <w:r w:rsidRPr="00D43ACB">
              <w:rPr>
                <w:color w:val="000000"/>
              </w:rPr>
              <w:t xml:space="preserve">….al ………………..in corso 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……..delibera……………..riferimento……………altro….</w:t>
            </w:r>
          </w:p>
          <w:p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…….)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113444" w:rsidRPr="00D43ACB" w:rsidTr="00E25C3F">
        <w:tc>
          <w:tcPr>
            <w:tcW w:w="9778" w:type="dxa"/>
            <w:shd w:val="clear" w:color="auto" w:fill="auto"/>
          </w:tcPr>
          <w:p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B22F3C" w:rsidRPr="00D43ACB" w:rsidRDefault="00B22F3C" w:rsidP="00113444">
      <w:pPr>
        <w:jc w:val="both"/>
        <w:rPr>
          <w:b/>
          <w:color w:val="000000"/>
        </w:rPr>
      </w:pPr>
    </w:p>
    <w:p w:rsidR="00631247" w:rsidRPr="00D43ACB" w:rsidRDefault="00631247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 xml:space="preserve">Presidenza o altro ruolo decisionale in congressi o eventi scientifici nazionali o internaziona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:rsidTr="00E25C3F">
        <w:tc>
          <w:tcPr>
            <w:tcW w:w="9778" w:type="dxa"/>
            <w:shd w:val="clear" w:color="auto" w:fill="auto"/>
          </w:tcPr>
          <w:p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.</w:t>
            </w:r>
          </w:p>
        </w:tc>
      </w:tr>
      <w:tr w:rsidR="00B22F3C" w:rsidRPr="00D43ACB" w:rsidTr="00E25C3F">
        <w:tc>
          <w:tcPr>
            <w:tcW w:w="9778" w:type="dxa"/>
            <w:shd w:val="clear" w:color="auto" w:fill="auto"/>
          </w:tcPr>
          <w:p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>(Presidenza) (</w:t>
            </w:r>
            <w:r w:rsidR="003316B1" w:rsidRPr="00D43ACB">
              <w:rPr>
                <w:i/>
                <w:color w:val="000000"/>
              </w:rPr>
              <w:t>Organizzatore/</w:t>
            </w:r>
            <w:r w:rsidRPr="00D43ACB">
              <w:rPr>
                <w:i/>
                <w:color w:val="000000"/>
              </w:rPr>
              <w:t>Coordinamento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B22F3C" w:rsidRPr="00D43ACB" w:rsidTr="00E25C3F">
        <w:tc>
          <w:tcPr>
            <w:tcW w:w="9778" w:type="dxa"/>
            <w:shd w:val="clear" w:color="auto" w:fill="auto"/>
          </w:tcPr>
          <w:p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 dell’event</w:t>
            </w:r>
            <w:r w:rsidR="00B22F3C" w:rsidRPr="00D43ACB">
              <w:rPr>
                <w:color w:val="000000"/>
              </w:rPr>
              <w:t>o</w:t>
            </w:r>
          </w:p>
        </w:tc>
      </w:tr>
      <w:tr w:rsidR="00B22F3C" w:rsidRPr="00D43ACB" w:rsidTr="00E25C3F">
        <w:tc>
          <w:tcPr>
            <w:tcW w:w="9778" w:type="dxa"/>
            <w:shd w:val="clear" w:color="auto" w:fill="auto"/>
          </w:tcPr>
          <w:p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……..</w:t>
            </w:r>
            <w:r w:rsidR="003316B1" w:rsidRPr="00D43ACB">
              <w:rPr>
                <w:color w:val="000000"/>
              </w:rPr>
              <w:t xml:space="preserve"> </w:t>
            </w:r>
          </w:p>
        </w:tc>
      </w:tr>
      <w:tr w:rsidR="00B22F3C" w:rsidRPr="00D43ACB" w:rsidTr="00E25C3F">
        <w:tc>
          <w:tcPr>
            <w:tcW w:w="9778" w:type="dxa"/>
            <w:shd w:val="clear" w:color="auto" w:fill="auto"/>
          </w:tcPr>
          <w:p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riferimenti………………………</w:t>
            </w:r>
          </w:p>
        </w:tc>
      </w:tr>
      <w:tr w:rsidR="003316B1" w:rsidRPr="00D43ACB" w:rsidTr="00E25C3F">
        <w:tc>
          <w:tcPr>
            <w:tcW w:w="9778" w:type="dxa"/>
            <w:shd w:val="clear" w:color="auto" w:fill="auto"/>
          </w:tcPr>
          <w:p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Obiettivi</w:t>
            </w:r>
          </w:p>
        </w:tc>
      </w:tr>
      <w:tr w:rsidR="00B22F3C" w:rsidRPr="00D43ACB" w:rsidTr="00E25C3F">
        <w:tc>
          <w:tcPr>
            <w:tcW w:w="9778" w:type="dxa"/>
            <w:shd w:val="clear" w:color="auto" w:fill="auto"/>
          </w:tcPr>
          <w:p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631247" w:rsidRPr="00D43ACB" w:rsidRDefault="00631247" w:rsidP="00631247">
      <w:pPr>
        <w:ind w:left="510"/>
        <w:jc w:val="both"/>
        <w:rPr>
          <w:b/>
          <w:color w:val="000000"/>
        </w:rPr>
      </w:pPr>
    </w:p>
    <w:p w:rsidR="00575581" w:rsidRPr="00D43ACB" w:rsidRDefault="00575581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ssegnazione di “ERC Grant”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:rsidTr="00E25C3F">
        <w:tc>
          <w:tcPr>
            <w:tcW w:w="9778" w:type="dxa"/>
            <w:shd w:val="clear" w:color="auto" w:fill="auto"/>
          </w:tcPr>
          <w:p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 premio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ssegnato da 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o anno di assegnazione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575581" w:rsidRPr="00D43ACB" w:rsidRDefault="00575581" w:rsidP="00631247">
      <w:pPr>
        <w:jc w:val="both"/>
        <w:rPr>
          <w:color w:val="000000"/>
        </w:rPr>
      </w:pPr>
    </w:p>
    <w:p w:rsidR="00575581" w:rsidRPr="00D43ACB" w:rsidRDefault="0021335D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P</w:t>
      </w:r>
      <w:r w:rsidR="00575581" w:rsidRPr="00D43ACB">
        <w:rPr>
          <w:b/>
          <w:color w:val="000000"/>
        </w:rPr>
        <w:t>remi</w:t>
      </w:r>
      <w:r w:rsidRPr="00D43ACB">
        <w:rPr>
          <w:b/>
          <w:color w:val="000000"/>
        </w:rPr>
        <w:t xml:space="preserve"> e/o Riconoscimenti</w:t>
      </w:r>
      <w:r w:rsidR="00575581" w:rsidRPr="00D43ACB">
        <w:rPr>
          <w:b/>
          <w:color w:val="000000"/>
        </w:rPr>
        <w:t xml:space="preserve"> nazionali ed internazionali assegnati da Istituzioni scientifiche</w:t>
      </w:r>
      <w:r w:rsidRPr="00D43ACB">
        <w:rPr>
          <w:b/>
          <w:color w:val="000000"/>
        </w:rPr>
        <w:t xml:space="preserve"> di particolare rilevanza e prestigi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:rsidTr="00E25C3F">
        <w:tc>
          <w:tcPr>
            <w:tcW w:w="9778" w:type="dxa"/>
            <w:shd w:val="clear" w:color="auto" w:fill="auto"/>
          </w:tcPr>
          <w:p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premio</w:t>
            </w:r>
            <w:r w:rsidR="0021335D" w:rsidRPr="00D43ACB">
              <w:rPr>
                <w:color w:val="000000"/>
              </w:rPr>
              <w:t xml:space="preserve"> e/o riconoscimento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ssegnato da 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o anno di assegnazione</w:t>
            </w:r>
          </w:p>
        </w:tc>
      </w:tr>
      <w:tr w:rsidR="00575581" w:rsidRPr="00D43ACB" w:rsidTr="00E25C3F">
        <w:tc>
          <w:tcPr>
            <w:tcW w:w="9778" w:type="dxa"/>
            <w:shd w:val="clear" w:color="auto" w:fill="auto"/>
          </w:tcPr>
          <w:p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575581" w:rsidRPr="00D43ACB" w:rsidRDefault="00575581" w:rsidP="00631247">
      <w:pPr>
        <w:jc w:val="both"/>
        <w:rPr>
          <w:color w:val="000000"/>
        </w:rPr>
      </w:pPr>
    </w:p>
    <w:p w:rsidR="00631247" w:rsidRPr="00D43ACB" w:rsidRDefault="00631247" w:rsidP="00313EB6">
      <w:pPr>
        <w:jc w:val="both"/>
        <w:rPr>
          <w:color w:val="000000"/>
        </w:rPr>
      </w:pPr>
      <w:r w:rsidRPr="00D43ACB">
        <w:rPr>
          <w:b/>
          <w:color w:val="000000"/>
        </w:rPr>
        <w:t xml:space="preserve">Lezioni magistrali ad invito e </w:t>
      </w:r>
      <w:proofErr w:type="spellStart"/>
      <w:r w:rsidRPr="00D43ACB">
        <w:rPr>
          <w:b/>
          <w:color w:val="000000"/>
        </w:rPr>
        <w:t>Keynote</w:t>
      </w:r>
      <w:proofErr w:type="spellEnd"/>
      <w:r w:rsidRPr="00D43ACB">
        <w:rPr>
          <w:b/>
          <w:color w:val="000000"/>
        </w:rPr>
        <w:t xml:space="preserve"> in congressi internaz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:rsidTr="00E25C3F">
        <w:tc>
          <w:tcPr>
            <w:tcW w:w="9778" w:type="dxa"/>
            <w:shd w:val="clear" w:color="auto" w:fill="auto"/>
          </w:tcPr>
          <w:p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..</w:t>
            </w:r>
          </w:p>
        </w:tc>
      </w:tr>
      <w:tr w:rsidR="00C01F6D" w:rsidRPr="00D43ACB" w:rsidTr="00E25C3F">
        <w:tc>
          <w:tcPr>
            <w:tcW w:w="9778" w:type="dxa"/>
            <w:shd w:val="clear" w:color="auto" w:fill="auto"/>
          </w:tcPr>
          <w:p w:rsidR="00C01F6D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 xml:space="preserve">(Lezioni </w:t>
            </w:r>
            <w:proofErr w:type="spellStart"/>
            <w:r w:rsidRPr="00D43ACB">
              <w:rPr>
                <w:i/>
                <w:color w:val="000000"/>
              </w:rPr>
              <w:t>magistali</w:t>
            </w:r>
            <w:proofErr w:type="spellEnd"/>
            <w:r w:rsidRPr="00D43ACB">
              <w:rPr>
                <w:i/>
                <w:color w:val="000000"/>
              </w:rPr>
              <w:t xml:space="preserve"> ad invito) (</w:t>
            </w:r>
            <w:proofErr w:type="spellStart"/>
            <w:r w:rsidRPr="00D43ACB">
              <w:rPr>
                <w:i/>
                <w:color w:val="000000"/>
              </w:rPr>
              <w:t>Keynote</w:t>
            </w:r>
            <w:proofErr w:type="spellEnd"/>
            <w:r w:rsidRPr="00D43ACB">
              <w:rPr>
                <w:i/>
                <w:color w:val="000000"/>
              </w:rPr>
              <w:t>)</w:t>
            </w:r>
          </w:p>
        </w:tc>
      </w:tr>
      <w:tr w:rsidR="00C01F6D" w:rsidRPr="00D43ACB" w:rsidTr="00E25C3F">
        <w:tc>
          <w:tcPr>
            <w:tcW w:w="9778" w:type="dxa"/>
            <w:shd w:val="clear" w:color="auto" w:fill="auto"/>
          </w:tcPr>
          <w:p w:rsidR="00C01F6D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iferimenti lettera di invito data…………..n. registrazione …………protocollo </w:t>
            </w:r>
          </w:p>
        </w:tc>
      </w:tr>
      <w:tr w:rsidR="0012301C" w:rsidRPr="00D43ACB" w:rsidTr="00E25C3F">
        <w:tc>
          <w:tcPr>
            <w:tcW w:w="9778" w:type="dxa"/>
            <w:shd w:val="clear" w:color="auto" w:fill="auto"/>
          </w:tcPr>
          <w:p w:rsidR="0012301C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gresso</w:t>
            </w:r>
            <w:r w:rsidR="0030165A" w:rsidRPr="00D43ACB">
              <w:rPr>
                <w:color w:val="000000"/>
              </w:rPr>
              <w:t xml:space="preserve"> internazionale………</w:t>
            </w:r>
          </w:p>
        </w:tc>
      </w:tr>
      <w:tr w:rsidR="0030165A" w:rsidRPr="00D43ACB" w:rsidTr="00E25C3F">
        <w:tc>
          <w:tcPr>
            <w:tcW w:w="9778" w:type="dxa"/>
            <w:shd w:val="clear" w:color="auto" w:fill="auto"/>
          </w:tcPr>
          <w:p w:rsidR="0030165A" w:rsidRPr="00D43ACB" w:rsidRDefault="0030165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C01F6D" w:rsidRPr="00D43ACB" w:rsidTr="00E25C3F">
        <w:tc>
          <w:tcPr>
            <w:tcW w:w="9778" w:type="dxa"/>
            <w:shd w:val="clear" w:color="auto" w:fill="auto"/>
          </w:tcPr>
          <w:p w:rsidR="00C01F6D" w:rsidRPr="00D43ACB" w:rsidRDefault="0030165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rgomento/Contributo</w:t>
            </w:r>
          </w:p>
        </w:tc>
      </w:tr>
      <w:tr w:rsidR="0012301C" w:rsidRPr="00D43ACB" w:rsidTr="00E25C3F">
        <w:tc>
          <w:tcPr>
            <w:tcW w:w="9778" w:type="dxa"/>
            <w:shd w:val="clear" w:color="auto" w:fill="auto"/>
          </w:tcPr>
          <w:p w:rsidR="0012301C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C01F6D" w:rsidRPr="00D43ACB" w:rsidRDefault="00C01F6D" w:rsidP="00631247">
      <w:pPr>
        <w:ind w:left="510"/>
        <w:jc w:val="both"/>
        <w:rPr>
          <w:color w:val="000000"/>
        </w:rPr>
      </w:pPr>
    </w:p>
    <w:p w:rsidR="00631247" w:rsidRPr="00D43ACB" w:rsidRDefault="00631247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 xml:space="preserve">Program Chair di conferenze </w:t>
      </w:r>
      <w:r w:rsidR="00575581" w:rsidRPr="00D43ACB">
        <w:rPr>
          <w:b/>
          <w:color w:val="000000"/>
        </w:rPr>
        <w:t xml:space="preserve">nazionali e </w:t>
      </w:r>
      <w:r w:rsidRPr="00D43ACB">
        <w:rPr>
          <w:b/>
          <w:color w:val="000000"/>
        </w:rPr>
        <w:t>internaz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:rsidTr="00E25C3F">
        <w:tc>
          <w:tcPr>
            <w:tcW w:w="9778" w:type="dxa"/>
            <w:shd w:val="clear" w:color="auto" w:fill="auto"/>
          </w:tcPr>
          <w:p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..</w:t>
            </w:r>
          </w:p>
        </w:tc>
      </w:tr>
      <w:tr w:rsidR="00AC2E47" w:rsidRPr="00D43ACB" w:rsidTr="00E25C3F">
        <w:tc>
          <w:tcPr>
            <w:tcW w:w="9778" w:type="dxa"/>
            <w:shd w:val="clear" w:color="auto" w:fill="auto"/>
          </w:tcPr>
          <w:p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 conferenza</w:t>
            </w:r>
          </w:p>
        </w:tc>
      </w:tr>
      <w:tr w:rsidR="00AC2E47" w:rsidRPr="00D43ACB" w:rsidTr="00E25C3F">
        <w:tc>
          <w:tcPr>
            <w:tcW w:w="9778" w:type="dxa"/>
            <w:shd w:val="clear" w:color="auto" w:fill="auto"/>
          </w:tcPr>
          <w:p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……..</w:t>
            </w:r>
          </w:p>
        </w:tc>
      </w:tr>
      <w:tr w:rsidR="00AC2E47" w:rsidRPr="00D43ACB" w:rsidTr="00E25C3F">
        <w:tc>
          <w:tcPr>
            <w:tcW w:w="9778" w:type="dxa"/>
            <w:shd w:val="clear" w:color="auto" w:fill="auto"/>
          </w:tcPr>
          <w:p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 attività dal …….….al ……………….</w:t>
            </w:r>
          </w:p>
        </w:tc>
      </w:tr>
      <w:tr w:rsidR="00AC2E47" w:rsidRPr="00D43ACB" w:rsidTr="00E25C3F">
        <w:tc>
          <w:tcPr>
            <w:tcW w:w="9778" w:type="dxa"/>
            <w:shd w:val="clear" w:color="auto" w:fill="auto"/>
          </w:tcPr>
          <w:p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:rsidR="009B6FFD" w:rsidRPr="00D43ACB" w:rsidRDefault="009B6FFD" w:rsidP="009B6FFD">
      <w:pPr>
        <w:ind w:left="432"/>
        <w:jc w:val="both"/>
        <w:rPr>
          <w:b/>
          <w:color w:val="000000"/>
        </w:rPr>
      </w:pPr>
    </w:p>
    <w:p w:rsidR="008E26EB" w:rsidRPr="00D43ACB" w:rsidRDefault="008E26EB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ltr</w:t>
      </w:r>
      <w:r w:rsidR="001A556C" w:rsidRPr="00D43ACB">
        <w:rPr>
          <w:b/>
          <w:color w:val="000000"/>
        </w:rPr>
        <w:t>i</w:t>
      </w:r>
      <w:r w:rsidRPr="00D43ACB">
        <w:rPr>
          <w:b/>
          <w:color w:val="000000"/>
        </w:rPr>
        <w:t xml:space="preserve">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26EB" w:rsidRPr="00D43ACB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EB" w:rsidRPr="00D43ACB" w:rsidRDefault="008E26EB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8E26EB" w:rsidRPr="00D43ACB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B" w:rsidRPr="00D43ACB" w:rsidRDefault="008E26EB">
            <w:pPr>
              <w:jc w:val="both"/>
            </w:pPr>
            <w:r w:rsidRPr="00D43ACB">
              <w:t xml:space="preserve">Tipologia </w:t>
            </w:r>
          </w:p>
        </w:tc>
      </w:tr>
      <w:tr w:rsidR="008E26EB" w:rsidRPr="00D43ACB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B" w:rsidRPr="00D43ACB" w:rsidRDefault="008E26EB">
            <w:pPr>
              <w:jc w:val="both"/>
            </w:pPr>
            <w:r w:rsidRPr="00D43ACB">
              <w:t xml:space="preserve">Titolo </w:t>
            </w:r>
          </w:p>
        </w:tc>
      </w:tr>
      <w:tr w:rsidR="008E26EB" w:rsidRPr="00D43ACB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B" w:rsidRPr="00D43ACB" w:rsidRDefault="008E26EB">
            <w:pPr>
              <w:jc w:val="both"/>
            </w:pPr>
            <w:r w:rsidRPr="00D43ACB">
              <w:t>Descrizione</w:t>
            </w:r>
          </w:p>
        </w:tc>
      </w:tr>
      <w:tr w:rsidR="008E26EB" w:rsidRPr="00D43ACB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EB" w:rsidRPr="00D43ACB" w:rsidRDefault="008E26EB">
            <w:pPr>
              <w:jc w:val="both"/>
            </w:pPr>
            <w:r w:rsidRPr="00D43ACB">
              <w:t>Altre informazioni</w:t>
            </w:r>
          </w:p>
        </w:tc>
      </w:tr>
    </w:tbl>
    <w:p w:rsidR="005C232E" w:rsidRPr="00D43ACB" w:rsidRDefault="005C232E" w:rsidP="00D43ACB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sectPr w:rsidR="005C232E" w:rsidRPr="00D43ACB" w:rsidSect="00D43ACB">
      <w:footerReference w:type="even" r:id="rId9"/>
      <w:footerReference w:type="default" r:id="rId10"/>
      <w:pgSz w:w="11906" w:h="16838" w:code="9"/>
      <w:pgMar w:top="90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92" w:rsidRDefault="00CF2D92">
      <w:r>
        <w:separator/>
      </w:r>
    </w:p>
  </w:endnote>
  <w:endnote w:type="continuationSeparator" w:id="0">
    <w:p w:rsidR="00CF2D92" w:rsidRDefault="00C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A77632">
      <w:rPr>
        <w:noProof/>
      </w:rPr>
      <w:t>1</w:t>
    </w:r>
    <w:r>
      <w:fldChar w:fldCharType="end"/>
    </w:r>
    <w:r>
      <w:t xml:space="preserve"> di </w:t>
    </w:r>
    <w:r w:rsidR="00CF2D92">
      <w:fldChar w:fldCharType="begin"/>
    </w:r>
    <w:r w:rsidR="00CF2D92">
      <w:instrText xml:space="preserve"> NUMPAGES </w:instrText>
    </w:r>
    <w:r w:rsidR="00CF2D92">
      <w:fldChar w:fldCharType="separate"/>
    </w:r>
    <w:r w:rsidR="00A77632">
      <w:rPr>
        <w:noProof/>
      </w:rPr>
      <w:t>5</w:t>
    </w:r>
    <w:r w:rsidR="00CF2D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92" w:rsidRDefault="00CF2D92">
      <w:r>
        <w:separator/>
      </w:r>
    </w:p>
  </w:footnote>
  <w:footnote w:type="continuationSeparator" w:id="0">
    <w:p w:rsidR="00CF2D92" w:rsidRDefault="00CF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42522"/>
    <w:multiLevelType w:val="hybridMultilevel"/>
    <w:tmpl w:val="2264D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1B"/>
    <w:rsid w:val="0000082D"/>
    <w:rsid w:val="000054C6"/>
    <w:rsid w:val="000077C5"/>
    <w:rsid w:val="0001111C"/>
    <w:rsid w:val="000127D0"/>
    <w:rsid w:val="000136E2"/>
    <w:rsid w:val="00020797"/>
    <w:rsid w:val="00022044"/>
    <w:rsid w:val="000256E7"/>
    <w:rsid w:val="00027FF0"/>
    <w:rsid w:val="00034FA1"/>
    <w:rsid w:val="00040E9B"/>
    <w:rsid w:val="0004562F"/>
    <w:rsid w:val="0005380D"/>
    <w:rsid w:val="0006469F"/>
    <w:rsid w:val="0007069F"/>
    <w:rsid w:val="0007091B"/>
    <w:rsid w:val="00075CDA"/>
    <w:rsid w:val="000763A3"/>
    <w:rsid w:val="000828D5"/>
    <w:rsid w:val="00091A34"/>
    <w:rsid w:val="000A43EC"/>
    <w:rsid w:val="000A5B36"/>
    <w:rsid w:val="000B3DA8"/>
    <w:rsid w:val="000C6169"/>
    <w:rsid w:val="000C7D5B"/>
    <w:rsid w:val="000D0C04"/>
    <w:rsid w:val="000E0F49"/>
    <w:rsid w:val="000E109E"/>
    <w:rsid w:val="000E1E97"/>
    <w:rsid w:val="000E4369"/>
    <w:rsid w:val="000F2D01"/>
    <w:rsid w:val="000F2F1A"/>
    <w:rsid w:val="000F51CC"/>
    <w:rsid w:val="000F585E"/>
    <w:rsid w:val="00101158"/>
    <w:rsid w:val="0010152B"/>
    <w:rsid w:val="00110F22"/>
    <w:rsid w:val="00113444"/>
    <w:rsid w:val="00114105"/>
    <w:rsid w:val="0012301C"/>
    <w:rsid w:val="001354CE"/>
    <w:rsid w:val="001376F4"/>
    <w:rsid w:val="00145A98"/>
    <w:rsid w:val="001469AD"/>
    <w:rsid w:val="00157442"/>
    <w:rsid w:val="00162A91"/>
    <w:rsid w:val="00164051"/>
    <w:rsid w:val="00167362"/>
    <w:rsid w:val="00167408"/>
    <w:rsid w:val="0017307A"/>
    <w:rsid w:val="00175633"/>
    <w:rsid w:val="00175D67"/>
    <w:rsid w:val="001766A5"/>
    <w:rsid w:val="0017790B"/>
    <w:rsid w:val="00191751"/>
    <w:rsid w:val="0019460E"/>
    <w:rsid w:val="001A06B5"/>
    <w:rsid w:val="001A556C"/>
    <w:rsid w:val="001B21BE"/>
    <w:rsid w:val="001B2312"/>
    <w:rsid w:val="001B6198"/>
    <w:rsid w:val="001C036E"/>
    <w:rsid w:val="001C046E"/>
    <w:rsid w:val="001C2823"/>
    <w:rsid w:val="001C42B4"/>
    <w:rsid w:val="001C704F"/>
    <w:rsid w:val="001D6A31"/>
    <w:rsid w:val="001F3772"/>
    <w:rsid w:val="001F6CF6"/>
    <w:rsid w:val="001F71FB"/>
    <w:rsid w:val="002002A2"/>
    <w:rsid w:val="002011C6"/>
    <w:rsid w:val="00206CE0"/>
    <w:rsid w:val="0021335D"/>
    <w:rsid w:val="0021760C"/>
    <w:rsid w:val="00220095"/>
    <w:rsid w:val="00223974"/>
    <w:rsid w:val="00223DFE"/>
    <w:rsid w:val="00226DFE"/>
    <w:rsid w:val="00235AE0"/>
    <w:rsid w:val="002418D7"/>
    <w:rsid w:val="0024231D"/>
    <w:rsid w:val="00242BFF"/>
    <w:rsid w:val="00245B1B"/>
    <w:rsid w:val="002473E7"/>
    <w:rsid w:val="0025773F"/>
    <w:rsid w:val="002609F8"/>
    <w:rsid w:val="002648E2"/>
    <w:rsid w:val="002675A9"/>
    <w:rsid w:val="002711DE"/>
    <w:rsid w:val="002727D4"/>
    <w:rsid w:val="00272DAA"/>
    <w:rsid w:val="00273D62"/>
    <w:rsid w:val="0028124E"/>
    <w:rsid w:val="002812E5"/>
    <w:rsid w:val="002839A1"/>
    <w:rsid w:val="00297028"/>
    <w:rsid w:val="002A70B6"/>
    <w:rsid w:val="002B1D57"/>
    <w:rsid w:val="002B4DC1"/>
    <w:rsid w:val="002B54AB"/>
    <w:rsid w:val="002D7DE1"/>
    <w:rsid w:val="002E4AE9"/>
    <w:rsid w:val="002F61C3"/>
    <w:rsid w:val="002F69F4"/>
    <w:rsid w:val="0030067F"/>
    <w:rsid w:val="003015A8"/>
    <w:rsid w:val="0030165A"/>
    <w:rsid w:val="003057E3"/>
    <w:rsid w:val="0031048B"/>
    <w:rsid w:val="00313EB6"/>
    <w:rsid w:val="00317FDC"/>
    <w:rsid w:val="003230F6"/>
    <w:rsid w:val="00323C8D"/>
    <w:rsid w:val="00324AE3"/>
    <w:rsid w:val="003308D5"/>
    <w:rsid w:val="003316B1"/>
    <w:rsid w:val="00333B9F"/>
    <w:rsid w:val="00335374"/>
    <w:rsid w:val="00335F57"/>
    <w:rsid w:val="00336750"/>
    <w:rsid w:val="00340D6B"/>
    <w:rsid w:val="00345D5C"/>
    <w:rsid w:val="00351449"/>
    <w:rsid w:val="0035413E"/>
    <w:rsid w:val="003551E1"/>
    <w:rsid w:val="00356320"/>
    <w:rsid w:val="00360857"/>
    <w:rsid w:val="00370BFB"/>
    <w:rsid w:val="00376F2F"/>
    <w:rsid w:val="0038045B"/>
    <w:rsid w:val="00391AB6"/>
    <w:rsid w:val="0039694A"/>
    <w:rsid w:val="003B5924"/>
    <w:rsid w:val="003B61F5"/>
    <w:rsid w:val="003C0368"/>
    <w:rsid w:val="003C7CFE"/>
    <w:rsid w:val="003D57D2"/>
    <w:rsid w:val="003E26D8"/>
    <w:rsid w:val="003E3391"/>
    <w:rsid w:val="003E5A6B"/>
    <w:rsid w:val="003F4C9A"/>
    <w:rsid w:val="003F7E72"/>
    <w:rsid w:val="00400F9B"/>
    <w:rsid w:val="00402FED"/>
    <w:rsid w:val="0040631A"/>
    <w:rsid w:val="00406F17"/>
    <w:rsid w:val="00423353"/>
    <w:rsid w:val="00425E33"/>
    <w:rsid w:val="004269F4"/>
    <w:rsid w:val="00431DB8"/>
    <w:rsid w:val="00434813"/>
    <w:rsid w:val="004409F9"/>
    <w:rsid w:val="00440B33"/>
    <w:rsid w:val="00442A09"/>
    <w:rsid w:val="00443D0F"/>
    <w:rsid w:val="00447E80"/>
    <w:rsid w:val="004554F1"/>
    <w:rsid w:val="00456926"/>
    <w:rsid w:val="004610C2"/>
    <w:rsid w:val="00461E98"/>
    <w:rsid w:val="00464431"/>
    <w:rsid w:val="00470BAF"/>
    <w:rsid w:val="004775DE"/>
    <w:rsid w:val="0048389B"/>
    <w:rsid w:val="00484A18"/>
    <w:rsid w:val="00486584"/>
    <w:rsid w:val="004A43D8"/>
    <w:rsid w:val="004A5947"/>
    <w:rsid w:val="004C078A"/>
    <w:rsid w:val="004C4902"/>
    <w:rsid w:val="004D2F69"/>
    <w:rsid w:val="004E5933"/>
    <w:rsid w:val="004F30BA"/>
    <w:rsid w:val="004F45F4"/>
    <w:rsid w:val="005009A7"/>
    <w:rsid w:val="00501A89"/>
    <w:rsid w:val="005138D4"/>
    <w:rsid w:val="005172E7"/>
    <w:rsid w:val="00530C88"/>
    <w:rsid w:val="00536202"/>
    <w:rsid w:val="00537F85"/>
    <w:rsid w:val="00541F72"/>
    <w:rsid w:val="005424C0"/>
    <w:rsid w:val="00543549"/>
    <w:rsid w:val="0055095C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6295"/>
    <w:rsid w:val="005A30D9"/>
    <w:rsid w:val="005A4EA0"/>
    <w:rsid w:val="005A67DD"/>
    <w:rsid w:val="005C21EB"/>
    <w:rsid w:val="005C232E"/>
    <w:rsid w:val="005C2E61"/>
    <w:rsid w:val="005C3FBD"/>
    <w:rsid w:val="005C49F0"/>
    <w:rsid w:val="005C70A9"/>
    <w:rsid w:val="005D2D0B"/>
    <w:rsid w:val="005D3D6A"/>
    <w:rsid w:val="005D6B66"/>
    <w:rsid w:val="005E1A62"/>
    <w:rsid w:val="005E1EBC"/>
    <w:rsid w:val="005E70B6"/>
    <w:rsid w:val="005F2AD2"/>
    <w:rsid w:val="005F5452"/>
    <w:rsid w:val="00600721"/>
    <w:rsid w:val="00601D68"/>
    <w:rsid w:val="00602E40"/>
    <w:rsid w:val="0061468F"/>
    <w:rsid w:val="00625AC1"/>
    <w:rsid w:val="00631247"/>
    <w:rsid w:val="006314E3"/>
    <w:rsid w:val="006355F8"/>
    <w:rsid w:val="006375B7"/>
    <w:rsid w:val="0064598B"/>
    <w:rsid w:val="0065321B"/>
    <w:rsid w:val="00691CDF"/>
    <w:rsid w:val="00695BB4"/>
    <w:rsid w:val="00696687"/>
    <w:rsid w:val="00697DD3"/>
    <w:rsid w:val="006A1DA0"/>
    <w:rsid w:val="006A2F87"/>
    <w:rsid w:val="006A6DD6"/>
    <w:rsid w:val="006A754C"/>
    <w:rsid w:val="006B020C"/>
    <w:rsid w:val="006B1586"/>
    <w:rsid w:val="006B1B05"/>
    <w:rsid w:val="006D2970"/>
    <w:rsid w:val="006D7ADE"/>
    <w:rsid w:val="006F55E7"/>
    <w:rsid w:val="006F70A4"/>
    <w:rsid w:val="006F7A8E"/>
    <w:rsid w:val="007029B5"/>
    <w:rsid w:val="00705129"/>
    <w:rsid w:val="00712B5A"/>
    <w:rsid w:val="00716306"/>
    <w:rsid w:val="00716F2B"/>
    <w:rsid w:val="00721F54"/>
    <w:rsid w:val="00723330"/>
    <w:rsid w:val="00737474"/>
    <w:rsid w:val="00740311"/>
    <w:rsid w:val="0074170C"/>
    <w:rsid w:val="007506DE"/>
    <w:rsid w:val="00751A3A"/>
    <w:rsid w:val="00755B2C"/>
    <w:rsid w:val="00757112"/>
    <w:rsid w:val="00760F94"/>
    <w:rsid w:val="00770B9F"/>
    <w:rsid w:val="007764E2"/>
    <w:rsid w:val="007768F1"/>
    <w:rsid w:val="0077742B"/>
    <w:rsid w:val="00780F1E"/>
    <w:rsid w:val="00787136"/>
    <w:rsid w:val="0079356B"/>
    <w:rsid w:val="00796A99"/>
    <w:rsid w:val="007972B7"/>
    <w:rsid w:val="00797727"/>
    <w:rsid w:val="00797C46"/>
    <w:rsid w:val="007A19C6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D579E"/>
    <w:rsid w:val="007E034D"/>
    <w:rsid w:val="007F41B3"/>
    <w:rsid w:val="007F6EF4"/>
    <w:rsid w:val="007F7DD1"/>
    <w:rsid w:val="0080153E"/>
    <w:rsid w:val="008024B5"/>
    <w:rsid w:val="00806350"/>
    <w:rsid w:val="00806FDF"/>
    <w:rsid w:val="00810558"/>
    <w:rsid w:val="008111A6"/>
    <w:rsid w:val="00814BF6"/>
    <w:rsid w:val="00830003"/>
    <w:rsid w:val="00831B7A"/>
    <w:rsid w:val="00834EDA"/>
    <w:rsid w:val="00841862"/>
    <w:rsid w:val="00857452"/>
    <w:rsid w:val="0086245B"/>
    <w:rsid w:val="00871C2A"/>
    <w:rsid w:val="00890589"/>
    <w:rsid w:val="00891739"/>
    <w:rsid w:val="008A18F1"/>
    <w:rsid w:val="008A1ABC"/>
    <w:rsid w:val="008A6384"/>
    <w:rsid w:val="008B3C8B"/>
    <w:rsid w:val="008C2B1B"/>
    <w:rsid w:val="008C3940"/>
    <w:rsid w:val="008D2849"/>
    <w:rsid w:val="008D76E2"/>
    <w:rsid w:val="008D7A4C"/>
    <w:rsid w:val="008D7D4B"/>
    <w:rsid w:val="008E26EB"/>
    <w:rsid w:val="008F0A61"/>
    <w:rsid w:val="008F0E1B"/>
    <w:rsid w:val="008F76F2"/>
    <w:rsid w:val="0090418C"/>
    <w:rsid w:val="009052E3"/>
    <w:rsid w:val="009062C2"/>
    <w:rsid w:val="00910EBB"/>
    <w:rsid w:val="00912E98"/>
    <w:rsid w:val="0091674E"/>
    <w:rsid w:val="009215DE"/>
    <w:rsid w:val="009254A5"/>
    <w:rsid w:val="00931DC3"/>
    <w:rsid w:val="009343C9"/>
    <w:rsid w:val="0095079E"/>
    <w:rsid w:val="00956FBD"/>
    <w:rsid w:val="00966B7F"/>
    <w:rsid w:val="00971E02"/>
    <w:rsid w:val="00972C96"/>
    <w:rsid w:val="009733C4"/>
    <w:rsid w:val="009749F3"/>
    <w:rsid w:val="00974C5D"/>
    <w:rsid w:val="00976987"/>
    <w:rsid w:val="00976A2D"/>
    <w:rsid w:val="00994D6F"/>
    <w:rsid w:val="00997280"/>
    <w:rsid w:val="009A5AC5"/>
    <w:rsid w:val="009A6D0A"/>
    <w:rsid w:val="009B2B6A"/>
    <w:rsid w:val="009B427F"/>
    <w:rsid w:val="009B6FFD"/>
    <w:rsid w:val="009C011B"/>
    <w:rsid w:val="009D0406"/>
    <w:rsid w:val="009D0859"/>
    <w:rsid w:val="009D66B5"/>
    <w:rsid w:val="009E1C50"/>
    <w:rsid w:val="009E2E64"/>
    <w:rsid w:val="009F05A8"/>
    <w:rsid w:val="009F111F"/>
    <w:rsid w:val="009F628F"/>
    <w:rsid w:val="009F773D"/>
    <w:rsid w:val="009F78C7"/>
    <w:rsid w:val="00A0203D"/>
    <w:rsid w:val="00A036C2"/>
    <w:rsid w:val="00A04677"/>
    <w:rsid w:val="00A04A9E"/>
    <w:rsid w:val="00A14235"/>
    <w:rsid w:val="00A15AFC"/>
    <w:rsid w:val="00A278C6"/>
    <w:rsid w:val="00A31F7A"/>
    <w:rsid w:val="00A32D49"/>
    <w:rsid w:val="00A33CA1"/>
    <w:rsid w:val="00A35DF0"/>
    <w:rsid w:val="00A36D62"/>
    <w:rsid w:val="00A41BC6"/>
    <w:rsid w:val="00A42F26"/>
    <w:rsid w:val="00A502F8"/>
    <w:rsid w:val="00A51631"/>
    <w:rsid w:val="00A53CA0"/>
    <w:rsid w:val="00A63AEC"/>
    <w:rsid w:val="00A66A73"/>
    <w:rsid w:val="00A76B55"/>
    <w:rsid w:val="00A77632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594A"/>
    <w:rsid w:val="00A97031"/>
    <w:rsid w:val="00A97C48"/>
    <w:rsid w:val="00A97FAF"/>
    <w:rsid w:val="00AA6CF0"/>
    <w:rsid w:val="00AB4374"/>
    <w:rsid w:val="00AB77CE"/>
    <w:rsid w:val="00AC0BF3"/>
    <w:rsid w:val="00AC2C6B"/>
    <w:rsid w:val="00AC2E47"/>
    <w:rsid w:val="00AC45A7"/>
    <w:rsid w:val="00AC551B"/>
    <w:rsid w:val="00AD0621"/>
    <w:rsid w:val="00AD3478"/>
    <w:rsid w:val="00AD6B36"/>
    <w:rsid w:val="00AD7143"/>
    <w:rsid w:val="00AE0C6A"/>
    <w:rsid w:val="00AE6873"/>
    <w:rsid w:val="00AF3063"/>
    <w:rsid w:val="00AF59E0"/>
    <w:rsid w:val="00AF7E8A"/>
    <w:rsid w:val="00B027B4"/>
    <w:rsid w:val="00B02FD0"/>
    <w:rsid w:val="00B03606"/>
    <w:rsid w:val="00B03AE2"/>
    <w:rsid w:val="00B05A07"/>
    <w:rsid w:val="00B12BB7"/>
    <w:rsid w:val="00B12F0D"/>
    <w:rsid w:val="00B14D04"/>
    <w:rsid w:val="00B15376"/>
    <w:rsid w:val="00B15B28"/>
    <w:rsid w:val="00B15DA9"/>
    <w:rsid w:val="00B16030"/>
    <w:rsid w:val="00B20F5C"/>
    <w:rsid w:val="00B21DD8"/>
    <w:rsid w:val="00B22F3C"/>
    <w:rsid w:val="00B267D8"/>
    <w:rsid w:val="00B34C84"/>
    <w:rsid w:val="00B46CFA"/>
    <w:rsid w:val="00B470B0"/>
    <w:rsid w:val="00B4763F"/>
    <w:rsid w:val="00B53D97"/>
    <w:rsid w:val="00B55C3A"/>
    <w:rsid w:val="00B60A79"/>
    <w:rsid w:val="00B72498"/>
    <w:rsid w:val="00B82783"/>
    <w:rsid w:val="00B85E51"/>
    <w:rsid w:val="00B95B1B"/>
    <w:rsid w:val="00B96AD5"/>
    <w:rsid w:val="00B97FB4"/>
    <w:rsid w:val="00BA2F1C"/>
    <w:rsid w:val="00BA49BE"/>
    <w:rsid w:val="00BA4CE7"/>
    <w:rsid w:val="00BA5D01"/>
    <w:rsid w:val="00BB2DA1"/>
    <w:rsid w:val="00BB6703"/>
    <w:rsid w:val="00BE05D6"/>
    <w:rsid w:val="00BE0AB9"/>
    <w:rsid w:val="00BE0FF8"/>
    <w:rsid w:val="00BE10E9"/>
    <w:rsid w:val="00BE59A4"/>
    <w:rsid w:val="00BE5C94"/>
    <w:rsid w:val="00BF72DE"/>
    <w:rsid w:val="00C01F6D"/>
    <w:rsid w:val="00C06701"/>
    <w:rsid w:val="00C06E53"/>
    <w:rsid w:val="00C12D40"/>
    <w:rsid w:val="00C13154"/>
    <w:rsid w:val="00C16A37"/>
    <w:rsid w:val="00C25DB1"/>
    <w:rsid w:val="00C36200"/>
    <w:rsid w:val="00C3785D"/>
    <w:rsid w:val="00C45A3C"/>
    <w:rsid w:val="00C52042"/>
    <w:rsid w:val="00C55F69"/>
    <w:rsid w:val="00C62988"/>
    <w:rsid w:val="00C62C96"/>
    <w:rsid w:val="00C63F30"/>
    <w:rsid w:val="00C64038"/>
    <w:rsid w:val="00C719E1"/>
    <w:rsid w:val="00C72B74"/>
    <w:rsid w:val="00C758F3"/>
    <w:rsid w:val="00C8106E"/>
    <w:rsid w:val="00C83A7E"/>
    <w:rsid w:val="00C925A1"/>
    <w:rsid w:val="00C94E27"/>
    <w:rsid w:val="00C963D4"/>
    <w:rsid w:val="00CA1A37"/>
    <w:rsid w:val="00CA1FA7"/>
    <w:rsid w:val="00CB1162"/>
    <w:rsid w:val="00CB282A"/>
    <w:rsid w:val="00CB4DF0"/>
    <w:rsid w:val="00CC0252"/>
    <w:rsid w:val="00CC1CA6"/>
    <w:rsid w:val="00CC27F5"/>
    <w:rsid w:val="00CE0844"/>
    <w:rsid w:val="00CE5F91"/>
    <w:rsid w:val="00CE73DF"/>
    <w:rsid w:val="00CE7606"/>
    <w:rsid w:val="00CF08B7"/>
    <w:rsid w:val="00CF2D92"/>
    <w:rsid w:val="00CF3893"/>
    <w:rsid w:val="00CF4402"/>
    <w:rsid w:val="00D008CC"/>
    <w:rsid w:val="00D14561"/>
    <w:rsid w:val="00D15094"/>
    <w:rsid w:val="00D179E0"/>
    <w:rsid w:val="00D34B5D"/>
    <w:rsid w:val="00D41B55"/>
    <w:rsid w:val="00D4267B"/>
    <w:rsid w:val="00D43ACB"/>
    <w:rsid w:val="00D43D17"/>
    <w:rsid w:val="00D45602"/>
    <w:rsid w:val="00D466E0"/>
    <w:rsid w:val="00D55BF5"/>
    <w:rsid w:val="00D5796B"/>
    <w:rsid w:val="00D61ACA"/>
    <w:rsid w:val="00D71038"/>
    <w:rsid w:val="00D760E6"/>
    <w:rsid w:val="00D76594"/>
    <w:rsid w:val="00D7780C"/>
    <w:rsid w:val="00D81F5D"/>
    <w:rsid w:val="00D8666D"/>
    <w:rsid w:val="00D870CF"/>
    <w:rsid w:val="00D87AAE"/>
    <w:rsid w:val="00D90370"/>
    <w:rsid w:val="00D90881"/>
    <w:rsid w:val="00D93AB0"/>
    <w:rsid w:val="00DA200B"/>
    <w:rsid w:val="00DA4869"/>
    <w:rsid w:val="00DA7BBF"/>
    <w:rsid w:val="00DB0843"/>
    <w:rsid w:val="00DB1D47"/>
    <w:rsid w:val="00DB48CB"/>
    <w:rsid w:val="00DF3AC6"/>
    <w:rsid w:val="00E00F38"/>
    <w:rsid w:val="00E03C22"/>
    <w:rsid w:val="00E05FF1"/>
    <w:rsid w:val="00E15422"/>
    <w:rsid w:val="00E1669C"/>
    <w:rsid w:val="00E23D57"/>
    <w:rsid w:val="00E25C3F"/>
    <w:rsid w:val="00E261B2"/>
    <w:rsid w:val="00E2673A"/>
    <w:rsid w:val="00E30B1B"/>
    <w:rsid w:val="00E32054"/>
    <w:rsid w:val="00E37A73"/>
    <w:rsid w:val="00E4117E"/>
    <w:rsid w:val="00E42310"/>
    <w:rsid w:val="00E43C12"/>
    <w:rsid w:val="00E44DF3"/>
    <w:rsid w:val="00E44F1D"/>
    <w:rsid w:val="00E456AB"/>
    <w:rsid w:val="00E5344C"/>
    <w:rsid w:val="00E62525"/>
    <w:rsid w:val="00E6389F"/>
    <w:rsid w:val="00E72E7E"/>
    <w:rsid w:val="00E730C1"/>
    <w:rsid w:val="00E811FD"/>
    <w:rsid w:val="00E83940"/>
    <w:rsid w:val="00EA094A"/>
    <w:rsid w:val="00EA6415"/>
    <w:rsid w:val="00EB29D1"/>
    <w:rsid w:val="00EB2F29"/>
    <w:rsid w:val="00EB4203"/>
    <w:rsid w:val="00EB46E4"/>
    <w:rsid w:val="00EC74F9"/>
    <w:rsid w:val="00ED0C51"/>
    <w:rsid w:val="00ED3DF5"/>
    <w:rsid w:val="00EF4F93"/>
    <w:rsid w:val="00EF6133"/>
    <w:rsid w:val="00EF660E"/>
    <w:rsid w:val="00F044D4"/>
    <w:rsid w:val="00F10774"/>
    <w:rsid w:val="00F13F63"/>
    <w:rsid w:val="00F15DD5"/>
    <w:rsid w:val="00F26E04"/>
    <w:rsid w:val="00F351B2"/>
    <w:rsid w:val="00F3598F"/>
    <w:rsid w:val="00F40C9E"/>
    <w:rsid w:val="00F4613F"/>
    <w:rsid w:val="00F51129"/>
    <w:rsid w:val="00F560B0"/>
    <w:rsid w:val="00F560FC"/>
    <w:rsid w:val="00F601D3"/>
    <w:rsid w:val="00F62DA1"/>
    <w:rsid w:val="00F6321E"/>
    <w:rsid w:val="00F6409E"/>
    <w:rsid w:val="00F664E7"/>
    <w:rsid w:val="00F665DC"/>
    <w:rsid w:val="00F728EF"/>
    <w:rsid w:val="00F80566"/>
    <w:rsid w:val="00F8595F"/>
    <w:rsid w:val="00F86784"/>
    <w:rsid w:val="00F90F6D"/>
    <w:rsid w:val="00F96245"/>
    <w:rsid w:val="00F966FA"/>
    <w:rsid w:val="00FA50CA"/>
    <w:rsid w:val="00FA54F4"/>
    <w:rsid w:val="00FA6C9B"/>
    <w:rsid w:val="00FA730B"/>
    <w:rsid w:val="00FA7F9A"/>
    <w:rsid w:val="00FB3545"/>
    <w:rsid w:val="00FB38DB"/>
    <w:rsid w:val="00FB3FF2"/>
    <w:rsid w:val="00FC0525"/>
    <w:rsid w:val="00FD5682"/>
    <w:rsid w:val="00FD66C1"/>
    <w:rsid w:val="00FD7C1F"/>
    <w:rsid w:val="00FD7C3D"/>
    <w:rsid w:val="00FE7201"/>
    <w:rsid w:val="00FE74AC"/>
    <w:rsid w:val="00FE7955"/>
    <w:rsid w:val="00FF2AE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2653-3649-4893-AD78-6E65D428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creator>Roberto Ballacci</dc:creator>
  <cp:lastModifiedBy>Roberto</cp:lastModifiedBy>
  <cp:revision>2</cp:revision>
  <cp:lastPrinted>2013-05-06T09:47:00Z</cp:lastPrinted>
  <dcterms:created xsi:type="dcterms:W3CDTF">2020-08-07T10:13:00Z</dcterms:created>
  <dcterms:modified xsi:type="dcterms:W3CDTF">2020-08-07T10:13:00Z</dcterms:modified>
</cp:coreProperties>
</file>